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1A2819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1A2819" w:rsidRDefault="0071388B" w:rsidP="00487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40093" w:rsidRPr="001A2819">
              <w:rPr>
                <w:rFonts w:asciiTheme="minorHAnsi" w:hAnsiTheme="minorHAnsi" w:cstheme="minorHAnsi"/>
                <w:b/>
                <w:bCs/>
                <w:szCs w:val="24"/>
              </w:rPr>
              <w:t>WYPEŁNIA BIURO PROJEKTU</w:t>
            </w:r>
          </w:p>
        </w:tc>
      </w:tr>
      <w:tr w:rsidR="00640093" w:rsidRPr="001A2819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1A2819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1A2819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Nr</w:t>
            </w:r>
            <w:r w:rsidR="00B65200"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 K</w:t>
            </w:r>
            <w:r w:rsidR="00787956" w:rsidRPr="001A2819">
              <w:rPr>
                <w:rFonts w:asciiTheme="minorHAnsi" w:hAnsiTheme="minorHAnsi" w:cstheme="minorHAnsi"/>
                <w:b/>
                <w:bCs/>
                <w:szCs w:val="24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1A2819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40093" w:rsidRPr="001A2819" w:rsidTr="0011761D">
        <w:tc>
          <w:tcPr>
            <w:tcW w:w="3545" w:type="dxa"/>
            <w:vMerge/>
            <w:shd w:val="pct10" w:color="auto" w:fill="auto"/>
          </w:tcPr>
          <w:p w:rsidR="00640093" w:rsidRPr="001A2819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1A2819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1A2819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40093" w:rsidRPr="001A2819" w:rsidTr="0011761D">
        <w:tc>
          <w:tcPr>
            <w:tcW w:w="3545" w:type="dxa"/>
            <w:vMerge/>
            <w:shd w:val="pct10" w:color="auto" w:fill="auto"/>
          </w:tcPr>
          <w:p w:rsidR="00640093" w:rsidRPr="001A2819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1A2819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1A2819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:rsidR="007F05C2" w:rsidRPr="001A2819" w:rsidRDefault="00521B59" w:rsidP="00826A3C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Cs w:val="24"/>
        </w:rPr>
      </w:pPr>
      <w:r w:rsidRPr="001A2819">
        <w:rPr>
          <w:rFonts w:asciiTheme="minorHAnsi" w:hAnsiTheme="minorHAnsi" w:cstheme="minorHAnsi"/>
          <w:b/>
          <w:bCs/>
          <w:szCs w:val="24"/>
        </w:rPr>
        <w:t>FORMULARZ</w:t>
      </w:r>
      <w:r w:rsidR="00404FD6" w:rsidRPr="001A2819">
        <w:rPr>
          <w:rFonts w:asciiTheme="minorHAnsi" w:hAnsiTheme="minorHAnsi" w:cstheme="minorHAnsi"/>
          <w:b/>
          <w:bCs/>
          <w:szCs w:val="24"/>
        </w:rPr>
        <w:t xml:space="preserve"> REKRUTACYJN</w:t>
      </w:r>
      <w:r w:rsidRPr="001A2819">
        <w:rPr>
          <w:rFonts w:asciiTheme="minorHAnsi" w:hAnsiTheme="minorHAnsi" w:cstheme="minorHAnsi"/>
          <w:b/>
          <w:bCs/>
          <w:szCs w:val="24"/>
        </w:rPr>
        <w:t>Y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1"/>
        <w:gridCol w:w="288"/>
        <w:gridCol w:w="1366"/>
        <w:gridCol w:w="316"/>
        <w:gridCol w:w="155"/>
        <w:gridCol w:w="274"/>
        <w:gridCol w:w="15"/>
        <w:gridCol w:w="639"/>
        <w:gridCol w:w="471"/>
        <w:gridCol w:w="706"/>
        <w:gridCol w:w="169"/>
        <w:gridCol w:w="139"/>
        <w:gridCol w:w="255"/>
        <w:gridCol w:w="31"/>
        <w:gridCol w:w="284"/>
        <w:gridCol w:w="1244"/>
        <w:gridCol w:w="38"/>
        <w:gridCol w:w="389"/>
        <w:gridCol w:w="566"/>
        <w:gridCol w:w="1414"/>
        <w:gridCol w:w="1168"/>
      </w:tblGrid>
      <w:tr w:rsidR="00523FF0" w:rsidRPr="001A2819" w:rsidTr="00826A3C">
        <w:tc>
          <w:tcPr>
            <w:tcW w:w="2075" w:type="dxa"/>
            <w:gridSpan w:val="3"/>
            <w:shd w:val="pct10" w:color="auto" w:fill="auto"/>
            <w:vAlign w:val="center"/>
          </w:tcPr>
          <w:p w:rsidR="00523FF0" w:rsidRPr="001A2819" w:rsidRDefault="00523FF0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Projekt</w:t>
            </w:r>
          </w:p>
        </w:tc>
        <w:tc>
          <w:tcPr>
            <w:tcW w:w="8273" w:type="dxa"/>
            <w:gridSpan w:val="18"/>
            <w:shd w:val="pct10" w:color="auto" w:fill="auto"/>
            <w:vAlign w:val="center"/>
          </w:tcPr>
          <w:p w:rsidR="00523FF0" w:rsidRPr="001A2819" w:rsidRDefault="00AB127B" w:rsidP="00B41D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Krok w przyszłość</w:t>
            </w:r>
          </w:p>
        </w:tc>
      </w:tr>
      <w:tr w:rsidR="00523FF0" w:rsidRPr="001A2819" w:rsidTr="00826A3C">
        <w:tc>
          <w:tcPr>
            <w:tcW w:w="2075" w:type="dxa"/>
            <w:gridSpan w:val="3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1A2819" w:rsidRDefault="006879D5" w:rsidP="00AB12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Nr </w:t>
            </w:r>
            <w:r w:rsidR="00AB127B" w:rsidRPr="001A2819">
              <w:rPr>
                <w:rFonts w:asciiTheme="minorHAnsi" w:hAnsiTheme="minorHAnsi" w:cstheme="minorHAnsi"/>
                <w:b/>
                <w:bCs/>
                <w:szCs w:val="24"/>
              </w:rPr>
              <w:t>umowy</w:t>
            </w:r>
          </w:p>
        </w:tc>
        <w:tc>
          <w:tcPr>
            <w:tcW w:w="8273" w:type="dxa"/>
            <w:gridSpan w:val="18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1A2819" w:rsidRDefault="00AB127B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ABS/000002/09/D</w:t>
            </w:r>
          </w:p>
        </w:tc>
      </w:tr>
      <w:tr w:rsidR="00523FF0" w:rsidRPr="001A2819" w:rsidTr="00826A3C">
        <w:tc>
          <w:tcPr>
            <w:tcW w:w="10348" w:type="dxa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23FF0" w:rsidRPr="00826A3C" w:rsidRDefault="00EE51CE" w:rsidP="00AB12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826A3C">
              <w:rPr>
                <w:rFonts w:asciiTheme="minorHAnsi" w:hAnsiTheme="minorHAnsi" w:cstheme="minorHAnsi"/>
                <w:i/>
                <w:sz w:val="20"/>
              </w:rPr>
              <w:t xml:space="preserve">Projekt realizowany </w:t>
            </w:r>
            <w:r w:rsidR="00AB127B" w:rsidRPr="00826A3C">
              <w:rPr>
                <w:rFonts w:asciiTheme="minorHAnsi" w:hAnsiTheme="minorHAnsi" w:cstheme="minorHAnsi"/>
                <w:i/>
                <w:sz w:val="20"/>
              </w:rPr>
              <w:t>ze środków PFRON w ramach pilotażowego programu „ABSOLWENT”</w:t>
            </w:r>
          </w:p>
        </w:tc>
      </w:tr>
      <w:tr w:rsidR="002452F7" w:rsidRPr="001A2819" w:rsidTr="00826A3C">
        <w:tblPrEx>
          <w:shd w:val="clear" w:color="auto" w:fill="auto"/>
        </w:tblPrEx>
        <w:trPr>
          <w:trHeight w:val="270"/>
        </w:trPr>
        <w:tc>
          <w:tcPr>
            <w:tcW w:w="103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5C2" w:rsidRPr="001A2819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23FF0" w:rsidRPr="001A2819" w:rsidTr="00826A3C">
        <w:tblPrEx>
          <w:shd w:val="clear" w:color="auto" w:fill="auto"/>
        </w:tblPrEx>
        <w:trPr>
          <w:trHeight w:val="270"/>
        </w:trPr>
        <w:tc>
          <w:tcPr>
            <w:tcW w:w="103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1A2819" w:rsidRDefault="007A608A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DANE </w:t>
            </w:r>
            <w:r w:rsidR="002452F7" w:rsidRPr="001A2819">
              <w:rPr>
                <w:rFonts w:asciiTheme="minorHAnsi" w:hAnsiTheme="minorHAnsi" w:cstheme="minorHAnsi"/>
                <w:b/>
                <w:bCs/>
                <w:szCs w:val="24"/>
              </w:rPr>
              <w:t>OSOBOWE KANDYDATA</w:t>
            </w:r>
          </w:p>
        </w:tc>
      </w:tr>
      <w:tr w:rsidR="002452F7" w:rsidRPr="001A2819" w:rsidTr="00826A3C">
        <w:tblPrEx>
          <w:shd w:val="clear" w:color="auto" w:fill="auto"/>
        </w:tblPrEx>
        <w:trPr>
          <w:trHeight w:val="528"/>
        </w:trPr>
        <w:tc>
          <w:tcPr>
            <w:tcW w:w="2820" w:type="dxa"/>
            <w:gridSpan w:val="6"/>
            <w:tcBorders>
              <w:top w:val="single" w:sz="4" w:space="0" w:color="auto"/>
            </w:tcBorders>
            <w:vAlign w:val="center"/>
          </w:tcPr>
          <w:p w:rsidR="002452F7" w:rsidRPr="001A2819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2452F7" w:rsidRPr="001A2819">
              <w:rPr>
                <w:rFonts w:asciiTheme="minorHAnsi" w:hAnsiTheme="minorHAnsi" w:cstheme="minorHAnsi"/>
                <w:b/>
                <w:bCs/>
                <w:szCs w:val="24"/>
              </w:rPr>
              <w:t>mię (imiona) i nazwisko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</w:tcBorders>
            <w:vAlign w:val="center"/>
          </w:tcPr>
          <w:p w:rsidR="00A53220" w:rsidRPr="001A2819" w:rsidRDefault="00A53220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  <w:p w:rsidR="00A50DE6" w:rsidRPr="001A2819" w:rsidRDefault="00A50DE6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50DE6" w:rsidRPr="001A2819" w:rsidTr="00826A3C">
        <w:tblPrEx>
          <w:shd w:val="clear" w:color="auto" w:fill="auto"/>
        </w:tblPrEx>
        <w:trPr>
          <w:trHeight w:val="416"/>
        </w:trPr>
        <w:tc>
          <w:tcPr>
            <w:tcW w:w="2820" w:type="dxa"/>
            <w:gridSpan w:val="6"/>
            <w:vAlign w:val="center"/>
          </w:tcPr>
          <w:p w:rsidR="00A50DE6" w:rsidRPr="001A2819" w:rsidRDefault="00A50DE6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Nr PESEL</w:t>
            </w:r>
            <w:r w:rsidRPr="001A2819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1"/>
            </w:r>
          </w:p>
        </w:tc>
        <w:tc>
          <w:tcPr>
            <w:tcW w:w="7528" w:type="dxa"/>
            <w:gridSpan w:val="15"/>
            <w:vAlign w:val="center"/>
          </w:tcPr>
          <w:p w:rsidR="00A50DE6" w:rsidRPr="001A2819" w:rsidRDefault="00A50DE6" w:rsidP="00A50D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Cs/>
                <w:szCs w:val="24"/>
              </w:rPr>
              <w:t>_  _  _  _  _  _  _  _  _  _  _</w:t>
            </w:r>
          </w:p>
        </w:tc>
      </w:tr>
      <w:tr w:rsidR="002452F7" w:rsidRPr="001A2819" w:rsidTr="00826A3C">
        <w:tblPrEx>
          <w:shd w:val="clear" w:color="auto" w:fill="auto"/>
        </w:tblPrEx>
        <w:trPr>
          <w:trHeight w:val="382"/>
        </w:trPr>
        <w:tc>
          <w:tcPr>
            <w:tcW w:w="2820" w:type="dxa"/>
            <w:gridSpan w:val="6"/>
            <w:vAlign w:val="center"/>
          </w:tcPr>
          <w:p w:rsidR="002452F7" w:rsidRPr="001A2819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Płeć</w:t>
            </w:r>
          </w:p>
        </w:tc>
        <w:tc>
          <w:tcPr>
            <w:tcW w:w="7528" w:type="dxa"/>
            <w:gridSpan w:val="15"/>
            <w:vAlign w:val="bottom"/>
          </w:tcPr>
          <w:p w:rsidR="002452F7" w:rsidRPr="001A2819" w:rsidRDefault="0054183A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940688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  <w:r w:rsidR="002452F7" w:rsidRPr="001A2819">
              <w:rPr>
                <w:rFonts w:asciiTheme="minorHAnsi" w:eastAsia="Arial Unicode MS" w:hAnsiTheme="minorHAnsi" w:cstheme="minorHAnsi"/>
                <w:szCs w:val="24"/>
              </w:rPr>
              <w:t xml:space="preserve"> </w:t>
            </w:r>
            <w:proofErr w:type="gramStart"/>
            <w:r w:rsidR="002452F7"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Kobieta                  </w:t>
            </w:r>
            <w:r w:rsidR="009601FD"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F04E1F"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</w:t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proofErr w:type="gramEnd"/>
            <w:r w:rsidR="002452F7" w:rsidRPr="001A2819">
              <w:rPr>
                <w:rFonts w:asciiTheme="minorHAnsi" w:eastAsia="Arial Unicode MS" w:hAnsiTheme="minorHAnsi" w:cstheme="minorHAnsi"/>
                <w:szCs w:val="24"/>
              </w:rPr>
              <w:t xml:space="preserve"> </w:t>
            </w:r>
            <w:r w:rsidR="002452F7"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Mężczyzna</w:t>
            </w:r>
          </w:p>
        </w:tc>
      </w:tr>
      <w:tr w:rsidR="00E91059" w:rsidRPr="001A2819" w:rsidTr="00826A3C">
        <w:tblPrEx>
          <w:shd w:val="clear" w:color="auto" w:fill="auto"/>
        </w:tblPrEx>
        <w:trPr>
          <w:trHeight w:val="529"/>
        </w:trPr>
        <w:tc>
          <w:tcPr>
            <w:tcW w:w="10348" w:type="dxa"/>
            <w:gridSpan w:val="21"/>
            <w:shd w:val="clear" w:color="auto" w:fill="D9D9D9" w:themeFill="background1" w:themeFillShade="D9"/>
            <w:vAlign w:val="center"/>
          </w:tcPr>
          <w:p w:rsidR="00E91059" w:rsidRPr="001A2819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ADRES ZAMIESZKANIA</w:t>
            </w:r>
            <w:r w:rsidR="009601FD"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B07D3" w:rsidRPr="001A2819">
              <w:rPr>
                <w:rFonts w:asciiTheme="minorHAnsi" w:hAnsiTheme="minorHAnsi" w:cstheme="minorHAnsi"/>
                <w:bCs/>
                <w:i/>
                <w:szCs w:val="24"/>
              </w:rPr>
              <w:t>(</w:t>
            </w:r>
            <w:r w:rsidR="002452F7" w:rsidRPr="001A2819">
              <w:rPr>
                <w:rFonts w:asciiTheme="minorHAnsi" w:hAnsiTheme="minorHAnsi" w:cstheme="minorHAnsi"/>
                <w:bCs/>
                <w:i/>
                <w:szCs w:val="24"/>
              </w:rPr>
              <w:t xml:space="preserve">Miejsce zamieszkania w rozumieniu </w:t>
            </w:r>
            <w:r w:rsidR="00A90B63" w:rsidRPr="001A2819">
              <w:rPr>
                <w:rFonts w:asciiTheme="minorHAnsi" w:hAnsiTheme="minorHAnsi" w:cstheme="minorHAnsi"/>
                <w:bCs/>
                <w:i/>
                <w:szCs w:val="24"/>
              </w:rPr>
              <w:t>art. 25 Kodeksu Cywilnego – miejsce przebywania z zamiarem stałego pobytu</w:t>
            </w:r>
            <w:r w:rsidR="000B07D3" w:rsidRPr="001A2819">
              <w:rPr>
                <w:rFonts w:asciiTheme="minorHAnsi" w:hAnsiTheme="minorHAnsi" w:cstheme="minorHAnsi"/>
                <w:bCs/>
                <w:i/>
                <w:szCs w:val="24"/>
              </w:rPr>
              <w:t>)</w:t>
            </w:r>
          </w:p>
        </w:tc>
      </w:tr>
      <w:tr w:rsidR="00107CD2" w:rsidRPr="001A2819" w:rsidTr="00826A3C">
        <w:tblPrEx>
          <w:shd w:val="clear" w:color="auto" w:fill="auto"/>
        </w:tblPrEx>
        <w:tc>
          <w:tcPr>
            <w:tcW w:w="2391" w:type="dxa"/>
            <w:gridSpan w:val="4"/>
            <w:vAlign w:val="bottom"/>
          </w:tcPr>
          <w:p w:rsidR="00E91059" w:rsidRPr="001A2819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Ulica</w:t>
            </w:r>
          </w:p>
        </w:tc>
        <w:tc>
          <w:tcPr>
            <w:tcW w:w="2823" w:type="dxa"/>
            <w:gridSpan w:val="9"/>
            <w:vAlign w:val="bottom"/>
          </w:tcPr>
          <w:p w:rsidR="00E91059" w:rsidRPr="001A2819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E91059" w:rsidRPr="001A2819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1A2819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E91059" w:rsidRPr="001A2819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Nr lokalu</w:t>
            </w:r>
          </w:p>
        </w:tc>
        <w:tc>
          <w:tcPr>
            <w:tcW w:w="1168" w:type="dxa"/>
            <w:vAlign w:val="bottom"/>
          </w:tcPr>
          <w:p w:rsidR="00E91059" w:rsidRPr="001A2819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07CD2" w:rsidRPr="001A2819" w:rsidTr="00826A3C">
        <w:tblPrEx>
          <w:shd w:val="clear" w:color="auto" w:fill="auto"/>
        </w:tblPrEx>
        <w:tc>
          <w:tcPr>
            <w:tcW w:w="2391" w:type="dxa"/>
            <w:gridSpan w:val="4"/>
            <w:vAlign w:val="bottom"/>
          </w:tcPr>
          <w:p w:rsidR="00107CD2" w:rsidRPr="001A2819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Miejscowo</w:t>
            </w:r>
            <w:r w:rsidRPr="001A2819">
              <w:rPr>
                <w:rFonts w:asciiTheme="minorHAnsi" w:hAnsiTheme="minorHAnsi" w:cstheme="minorHAnsi"/>
                <w:b/>
                <w:szCs w:val="24"/>
              </w:rPr>
              <w:t>ść</w:t>
            </w:r>
          </w:p>
        </w:tc>
        <w:tc>
          <w:tcPr>
            <w:tcW w:w="2823" w:type="dxa"/>
            <w:gridSpan w:val="9"/>
            <w:vAlign w:val="bottom"/>
          </w:tcPr>
          <w:p w:rsidR="00107CD2" w:rsidRPr="001A2819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107CD2" w:rsidRPr="001A2819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Obszar</w:t>
            </w:r>
          </w:p>
        </w:tc>
        <w:tc>
          <w:tcPr>
            <w:tcW w:w="3575" w:type="dxa"/>
            <w:gridSpan w:val="5"/>
            <w:vAlign w:val="bottom"/>
          </w:tcPr>
          <w:p w:rsidR="00107CD2" w:rsidRPr="001A2819" w:rsidRDefault="0054183A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07CD2" w:rsidRPr="001A281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gramStart"/>
            <w:r w:rsidR="00107CD2" w:rsidRPr="001A2819">
              <w:rPr>
                <w:rFonts w:asciiTheme="minorHAnsi" w:eastAsia="Arial Unicode MS" w:hAnsiTheme="minorHAnsi" w:cstheme="minorHAnsi"/>
                <w:b/>
                <w:szCs w:val="24"/>
              </w:rPr>
              <w:t xml:space="preserve">miejski      </w:t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07CD2" w:rsidRPr="001A281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07CD2" w:rsidRPr="001A2819">
              <w:rPr>
                <w:rFonts w:asciiTheme="minorHAnsi" w:hAnsiTheme="minorHAnsi" w:cstheme="minorHAnsi"/>
                <w:b/>
                <w:bCs/>
                <w:szCs w:val="24"/>
              </w:rPr>
              <w:t>wiejski</w:t>
            </w:r>
            <w:proofErr w:type="gramEnd"/>
          </w:p>
        </w:tc>
      </w:tr>
      <w:tr w:rsidR="005C6FFA" w:rsidRPr="001A2819" w:rsidTr="00826A3C">
        <w:tblPrEx>
          <w:shd w:val="clear" w:color="auto" w:fill="auto"/>
        </w:tblPrEx>
        <w:tc>
          <w:tcPr>
            <w:tcW w:w="2391" w:type="dxa"/>
            <w:gridSpan w:val="4"/>
            <w:vAlign w:val="bottom"/>
          </w:tcPr>
          <w:p w:rsidR="007D1C89" w:rsidRPr="001A2819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Kod pocztowy</w:t>
            </w:r>
          </w:p>
        </w:tc>
        <w:tc>
          <w:tcPr>
            <w:tcW w:w="2823" w:type="dxa"/>
            <w:gridSpan w:val="9"/>
            <w:vAlign w:val="bottom"/>
          </w:tcPr>
          <w:p w:rsidR="00E91059" w:rsidRPr="001A2819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E91059" w:rsidRPr="001A2819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Poczta</w:t>
            </w:r>
          </w:p>
        </w:tc>
        <w:tc>
          <w:tcPr>
            <w:tcW w:w="3575" w:type="dxa"/>
            <w:gridSpan w:val="5"/>
            <w:vAlign w:val="bottom"/>
          </w:tcPr>
          <w:p w:rsidR="00E91059" w:rsidRPr="001A2819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879D5" w:rsidRPr="001A2819" w:rsidTr="00826A3C">
        <w:tblPrEx>
          <w:shd w:val="clear" w:color="auto" w:fill="auto"/>
        </w:tblPrEx>
        <w:tc>
          <w:tcPr>
            <w:tcW w:w="2391" w:type="dxa"/>
            <w:gridSpan w:val="4"/>
            <w:vAlign w:val="bottom"/>
          </w:tcPr>
          <w:p w:rsidR="006879D5" w:rsidRPr="001A2819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Gmina</w:t>
            </w:r>
          </w:p>
        </w:tc>
        <w:tc>
          <w:tcPr>
            <w:tcW w:w="2823" w:type="dxa"/>
            <w:gridSpan w:val="9"/>
            <w:vAlign w:val="bottom"/>
          </w:tcPr>
          <w:p w:rsidR="006879D5" w:rsidRPr="001A2819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879D5" w:rsidRPr="001A2819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Powiat</w:t>
            </w:r>
          </w:p>
        </w:tc>
        <w:tc>
          <w:tcPr>
            <w:tcW w:w="3575" w:type="dxa"/>
            <w:gridSpan w:val="5"/>
            <w:vAlign w:val="bottom"/>
          </w:tcPr>
          <w:p w:rsidR="006879D5" w:rsidRPr="001A2819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E51CE" w:rsidRPr="001A2819" w:rsidTr="00826A3C">
        <w:tblPrEx>
          <w:shd w:val="clear" w:color="auto" w:fill="auto"/>
        </w:tblPrEx>
        <w:tc>
          <w:tcPr>
            <w:tcW w:w="2391" w:type="dxa"/>
            <w:gridSpan w:val="4"/>
            <w:vAlign w:val="bottom"/>
          </w:tcPr>
          <w:p w:rsidR="00EE51CE" w:rsidRPr="001A2819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Województwo</w:t>
            </w:r>
          </w:p>
        </w:tc>
        <w:tc>
          <w:tcPr>
            <w:tcW w:w="7957" w:type="dxa"/>
            <w:gridSpan w:val="17"/>
            <w:vAlign w:val="bottom"/>
          </w:tcPr>
          <w:p w:rsidR="00EE51CE" w:rsidRPr="001A2819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14960" w:rsidRPr="001A2819" w:rsidTr="00826A3C">
        <w:tblPrEx>
          <w:shd w:val="clear" w:color="auto" w:fill="auto"/>
        </w:tblPrEx>
        <w:trPr>
          <w:trHeight w:val="288"/>
        </w:trPr>
        <w:tc>
          <w:tcPr>
            <w:tcW w:w="10348" w:type="dxa"/>
            <w:gridSpan w:val="21"/>
            <w:shd w:val="clear" w:color="auto" w:fill="D9D9D9" w:themeFill="background1" w:themeFillShade="D9"/>
            <w:vAlign w:val="center"/>
          </w:tcPr>
          <w:p w:rsidR="00214960" w:rsidRPr="001A2819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DANE </w:t>
            </w:r>
            <w:r w:rsidRPr="001A2819">
              <w:rPr>
                <w:rFonts w:asciiTheme="minorHAnsi" w:hAnsiTheme="minorHAnsi" w:cstheme="minorHAnsi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1A2819" w:rsidTr="00826A3C">
        <w:tblPrEx>
          <w:shd w:val="clear" w:color="auto" w:fill="auto"/>
        </w:tblPrEx>
        <w:trPr>
          <w:trHeight w:val="364"/>
        </w:trPr>
        <w:tc>
          <w:tcPr>
            <w:tcW w:w="4651" w:type="dxa"/>
            <w:gridSpan w:val="10"/>
            <w:vAlign w:val="center"/>
          </w:tcPr>
          <w:p w:rsidR="00214960" w:rsidRPr="001A2819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proofErr w:type="gramStart"/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telefon</w:t>
            </w:r>
            <w:r w:rsidR="00214960" w:rsidRPr="001A2819">
              <w:rPr>
                <w:rFonts w:asciiTheme="minorHAnsi" w:eastAsia="Arial Unicode MS" w:hAnsiTheme="minorHAnsi" w:cstheme="minorHAnsi"/>
                <w:b/>
                <w:szCs w:val="24"/>
              </w:rPr>
              <w:t xml:space="preserve">  </w:t>
            </w: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komórkowy</w:t>
            </w:r>
            <w:proofErr w:type="gramEnd"/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 xml:space="preserve"> i/lub stacjonarny</w:t>
            </w:r>
          </w:p>
        </w:tc>
        <w:tc>
          <w:tcPr>
            <w:tcW w:w="5697" w:type="dxa"/>
            <w:gridSpan w:val="11"/>
            <w:vAlign w:val="center"/>
          </w:tcPr>
          <w:p w:rsidR="00214960" w:rsidRPr="001A2819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14960" w:rsidRPr="001A2819" w:rsidTr="00826A3C">
        <w:tblPrEx>
          <w:shd w:val="clear" w:color="auto" w:fill="auto"/>
        </w:tblPrEx>
        <w:trPr>
          <w:trHeight w:val="342"/>
        </w:trPr>
        <w:tc>
          <w:tcPr>
            <w:tcW w:w="4651" w:type="dxa"/>
            <w:gridSpan w:val="10"/>
            <w:vAlign w:val="bottom"/>
          </w:tcPr>
          <w:p w:rsidR="00214960" w:rsidRPr="001A2819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gramStart"/>
            <w:r w:rsidR="00214960" w:rsidRPr="001A2819">
              <w:rPr>
                <w:rFonts w:asciiTheme="minorHAnsi" w:hAnsiTheme="minorHAnsi" w:cstheme="minorHAnsi"/>
                <w:b/>
                <w:bCs/>
                <w:szCs w:val="24"/>
              </w:rPr>
              <w:t>e-mail</w:t>
            </w:r>
            <w:proofErr w:type="gramEnd"/>
          </w:p>
        </w:tc>
        <w:tc>
          <w:tcPr>
            <w:tcW w:w="5697" w:type="dxa"/>
            <w:gridSpan w:val="11"/>
            <w:vAlign w:val="bottom"/>
          </w:tcPr>
          <w:p w:rsidR="00F94747" w:rsidRPr="001A2819" w:rsidRDefault="00F94747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50DE6" w:rsidRPr="001A2819" w:rsidTr="00826A3C">
        <w:tblPrEx>
          <w:shd w:val="clear" w:color="auto" w:fill="auto"/>
        </w:tblPrEx>
        <w:trPr>
          <w:trHeight w:val="342"/>
        </w:trPr>
        <w:tc>
          <w:tcPr>
            <w:tcW w:w="10348" w:type="dxa"/>
            <w:gridSpan w:val="21"/>
            <w:shd w:val="clear" w:color="auto" w:fill="D9D9D9" w:themeFill="background1" w:themeFillShade="D9"/>
            <w:vAlign w:val="bottom"/>
          </w:tcPr>
          <w:p w:rsidR="00A50DE6" w:rsidRPr="001A2819" w:rsidRDefault="00A50DE6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STOPIEŃ NIEPEŁNOSPRAWNOŚCI</w:t>
            </w:r>
          </w:p>
        </w:tc>
      </w:tr>
      <w:tr w:rsidR="00A50DE6" w:rsidRPr="001A2819" w:rsidTr="00826A3C">
        <w:tblPrEx>
          <w:shd w:val="clear" w:color="auto" w:fill="auto"/>
        </w:tblPrEx>
        <w:trPr>
          <w:trHeight w:val="342"/>
        </w:trPr>
        <w:tc>
          <w:tcPr>
            <w:tcW w:w="3474" w:type="dxa"/>
            <w:gridSpan w:val="8"/>
            <w:shd w:val="clear" w:color="auto" w:fill="FFFFFF" w:themeFill="background1"/>
            <w:vAlign w:val="bottom"/>
          </w:tcPr>
          <w:p w:rsidR="00A50DE6" w:rsidRPr="001A2819" w:rsidRDefault="0054183A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A50DE6" w:rsidRPr="001A2819">
              <w:rPr>
                <w:rFonts w:asciiTheme="minorHAnsi" w:hAnsiTheme="minorHAnsi" w:cstheme="minorHAnsi"/>
                <w:szCs w:val="24"/>
              </w:rPr>
              <w:t>lekki</w:t>
            </w:r>
            <w:proofErr w:type="gramEnd"/>
          </w:p>
        </w:tc>
        <w:tc>
          <w:tcPr>
            <w:tcW w:w="3337" w:type="dxa"/>
            <w:gridSpan w:val="9"/>
            <w:shd w:val="clear" w:color="auto" w:fill="FFFFFF" w:themeFill="background1"/>
            <w:vAlign w:val="bottom"/>
          </w:tcPr>
          <w:p w:rsidR="00A50DE6" w:rsidRPr="001A2819" w:rsidRDefault="0054183A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A50DE6" w:rsidRPr="001A2819">
              <w:rPr>
                <w:rFonts w:asciiTheme="minorHAnsi" w:hAnsiTheme="minorHAnsi" w:cstheme="minorHAnsi"/>
                <w:szCs w:val="24"/>
              </w:rPr>
              <w:t>umiarkowany</w:t>
            </w:r>
            <w:proofErr w:type="gramEnd"/>
          </w:p>
        </w:tc>
        <w:tc>
          <w:tcPr>
            <w:tcW w:w="3537" w:type="dxa"/>
            <w:gridSpan w:val="4"/>
            <w:shd w:val="clear" w:color="auto" w:fill="FFFFFF" w:themeFill="background1"/>
            <w:vAlign w:val="bottom"/>
          </w:tcPr>
          <w:p w:rsidR="00A50DE6" w:rsidRPr="001A2819" w:rsidRDefault="0054183A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A50DE6" w:rsidRPr="001A2819">
              <w:rPr>
                <w:rFonts w:asciiTheme="minorHAnsi" w:hAnsiTheme="minorHAnsi" w:cstheme="minorHAnsi"/>
                <w:szCs w:val="24"/>
              </w:rPr>
              <w:t>znaczny</w:t>
            </w:r>
            <w:proofErr w:type="gramEnd"/>
          </w:p>
        </w:tc>
      </w:tr>
      <w:tr w:rsidR="009D2E8A" w:rsidRPr="001A2819" w:rsidTr="00826A3C">
        <w:tblPrEx>
          <w:shd w:val="clear" w:color="auto" w:fill="auto"/>
        </w:tblPrEx>
        <w:trPr>
          <w:trHeight w:val="239"/>
        </w:trPr>
        <w:tc>
          <w:tcPr>
            <w:tcW w:w="10348" w:type="dxa"/>
            <w:gridSpan w:val="21"/>
            <w:shd w:val="pct10" w:color="auto" w:fill="auto"/>
            <w:vAlign w:val="bottom"/>
          </w:tcPr>
          <w:p w:rsidR="009D2E8A" w:rsidRPr="001A2819" w:rsidRDefault="00A50DE6" w:rsidP="00A50D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EDUKACJA</w:t>
            </w:r>
          </w:p>
        </w:tc>
      </w:tr>
      <w:tr w:rsidR="00A50DE6" w:rsidRPr="001A2819" w:rsidTr="00826A3C">
        <w:tblPrEx>
          <w:shd w:val="clear" w:color="auto" w:fill="auto"/>
        </w:tblPrEx>
        <w:trPr>
          <w:trHeight w:val="538"/>
        </w:trPr>
        <w:tc>
          <w:tcPr>
            <w:tcW w:w="3945" w:type="dxa"/>
            <w:gridSpan w:val="9"/>
            <w:vAlign w:val="center"/>
          </w:tcPr>
          <w:p w:rsidR="00A50DE6" w:rsidRPr="001A2819" w:rsidRDefault="0054183A" w:rsidP="00826A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7C5B7A" w:rsidRPr="001A28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7C5B7A" w:rsidRPr="001A2819">
              <w:rPr>
                <w:rFonts w:asciiTheme="minorHAnsi" w:hAnsiTheme="minorHAnsi" w:cstheme="minorHAnsi"/>
                <w:szCs w:val="24"/>
              </w:rPr>
              <w:t>s</w:t>
            </w:r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>tudent</w:t>
            </w:r>
            <w:proofErr w:type="gramEnd"/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 xml:space="preserve"> ostatniego lub przedostatniego semestru studiów</w:t>
            </w:r>
          </w:p>
        </w:tc>
        <w:tc>
          <w:tcPr>
            <w:tcW w:w="3255" w:type="dxa"/>
            <w:gridSpan w:val="9"/>
            <w:vAlign w:val="center"/>
          </w:tcPr>
          <w:p w:rsidR="00021361" w:rsidRDefault="00021361" w:rsidP="00826A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A50DE6" w:rsidRPr="001A2819" w:rsidRDefault="0054183A" w:rsidP="00826A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7C5B7A" w:rsidRPr="001A281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gramStart"/>
            <w:r w:rsidR="007C5B7A" w:rsidRPr="001A2819"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>bsolwent</w:t>
            </w:r>
            <w:proofErr w:type="gramEnd"/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>: miesiąc i rok ukończenia</w:t>
            </w:r>
            <w:r w:rsidR="00021361">
              <w:rPr>
                <w:rFonts w:asciiTheme="minorHAnsi" w:hAnsiTheme="minorHAnsi" w:cstheme="minorHAnsi"/>
                <w:bCs/>
                <w:szCs w:val="24"/>
              </w:rPr>
              <w:t xml:space="preserve"> studiów</w:t>
            </w:r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 xml:space="preserve"> ……</w:t>
            </w:r>
            <w:r w:rsidR="00021361">
              <w:rPr>
                <w:rFonts w:asciiTheme="minorHAnsi" w:hAnsiTheme="minorHAnsi" w:cstheme="minorHAnsi"/>
                <w:bCs/>
                <w:szCs w:val="24"/>
              </w:rPr>
              <w:t>….</w:t>
            </w:r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>……………</w:t>
            </w:r>
            <w:r w:rsidR="00021361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A50DE6" w:rsidRPr="001A2819">
              <w:rPr>
                <w:rFonts w:asciiTheme="minorHAnsi" w:hAnsiTheme="minorHAnsi" w:cstheme="minorHAnsi"/>
                <w:bCs/>
                <w:szCs w:val="24"/>
              </w:rPr>
              <w:t>………</w:t>
            </w:r>
          </w:p>
        </w:tc>
        <w:tc>
          <w:tcPr>
            <w:tcW w:w="3148" w:type="dxa"/>
            <w:gridSpan w:val="3"/>
            <w:vAlign w:val="center"/>
          </w:tcPr>
          <w:p w:rsidR="00021361" w:rsidRDefault="00021361" w:rsidP="00826A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A50DE6" w:rsidRPr="001A2819" w:rsidRDefault="0054183A" w:rsidP="00826A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7C5B7A" w:rsidRPr="001A281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gramStart"/>
            <w:r w:rsidR="007C5B7A" w:rsidRPr="001A2819">
              <w:rPr>
                <w:rFonts w:asciiTheme="minorHAnsi" w:hAnsiTheme="minorHAnsi" w:cstheme="minorHAnsi"/>
                <w:bCs/>
                <w:szCs w:val="24"/>
              </w:rPr>
              <w:t>uzyskane</w:t>
            </w:r>
            <w:proofErr w:type="gramEnd"/>
            <w:r w:rsidR="007C5B7A" w:rsidRPr="001A2819">
              <w:rPr>
                <w:rFonts w:asciiTheme="minorHAnsi" w:hAnsiTheme="minorHAnsi" w:cstheme="minorHAnsi"/>
                <w:bCs/>
                <w:szCs w:val="24"/>
              </w:rPr>
              <w:t xml:space="preserve"> absolutorium: miesiąc i rok uzyskania …………</w:t>
            </w:r>
            <w:r w:rsidR="00021361">
              <w:rPr>
                <w:rFonts w:asciiTheme="minorHAnsi" w:hAnsiTheme="minorHAnsi" w:cstheme="minorHAnsi"/>
                <w:bCs/>
                <w:szCs w:val="24"/>
              </w:rPr>
              <w:t>..</w:t>
            </w:r>
            <w:r w:rsidR="007C5B7A" w:rsidRPr="001A2819">
              <w:rPr>
                <w:rFonts w:asciiTheme="minorHAnsi" w:hAnsiTheme="minorHAnsi" w:cstheme="minorHAnsi"/>
                <w:bCs/>
                <w:szCs w:val="24"/>
              </w:rPr>
              <w:t>…………………</w:t>
            </w:r>
          </w:p>
        </w:tc>
      </w:tr>
      <w:tr w:rsidR="00A50DE6" w:rsidRPr="001A2819" w:rsidTr="00826A3C">
        <w:tblPrEx>
          <w:shd w:val="clear" w:color="auto" w:fill="auto"/>
        </w:tblPrEx>
        <w:trPr>
          <w:trHeight w:val="794"/>
        </w:trPr>
        <w:tc>
          <w:tcPr>
            <w:tcW w:w="2546" w:type="dxa"/>
            <w:gridSpan w:val="5"/>
            <w:shd w:val="clear" w:color="auto" w:fill="D9D9D9" w:themeFill="background1" w:themeFillShade="D9"/>
            <w:vAlign w:val="center"/>
          </w:tcPr>
          <w:p w:rsidR="008F0565" w:rsidRPr="001A2819" w:rsidRDefault="007C5B7A" w:rsidP="008F05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Nazwa </w:t>
            </w:r>
            <w:r w:rsidR="008F0565" w:rsidRPr="001A2819">
              <w:rPr>
                <w:rFonts w:asciiTheme="minorHAnsi" w:hAnsiTheme="minorHAnsi" w:cstheme="minorHAnsi"/>
                <w:b/>
                <w:bCs/>
                <w:szCs w:val="24"/>
              </w:rPr>
              <w:t xml:space="preserve">i adres </w:t>
            </w: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uczelni</w:t>
            </w:r>
          </w:p>
        </w:tc>
        <w:tc>
          <w:tcPr>
            <w:tcW w:w="7802" w:type="dxa"/>
            <w:gridSpan w:val="16"/>
            <w:vAlign w:val="center"/>
          </w:tcPr>
          <w:p w:rsidR="00A50DE6" w:rsidRPr="001A2819" w:rsidRDefault="00A50DE6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</w:p>
        </w:tc>
      </w:tr>
      <w:tr w:rsidR="00A50DE6" w:rsidRPr="001A2819" w:rsidTr="00826A3C">
        <w:tblPrEx>
          <w:shd w:val="clear" w:color="auto" w:fill="auto"/>
        </w:tblPrEx>
        <w:trPr>
          <w:trHeight w:val="632"/>
        </w:trPr>
        <w:tc>
          <w:tcPr>
            <w:tcW w:w="2546" w:type="dxa"/>
            <w:gridSpan w:val="5"/>
            <w:shd w:val="clear" w:color="auto" w:fill="D9D9D9" w:themeFill="background1" w:themeFillShade="D9"/>
            <w:vAlign w:val="center"/>
          </w:tcPr>
          <w:p w:rsidR="00A50DE6" w:rsidRPr="001A2819" w:rsidRDefault="007C5B7A" w:rsidP="007C5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szCs w:val="24"/>
              </w:rPr>
              <w:t>Kierunek studiów, specjalizacja, stopień</w:t>
            </w:r>
          </w:p>
        </w:tc>
        <w:tc>
          <w:tcPr>
            <w:tcW w:w="7802" w:type="dxa"/>
            <w:gridSpan w:val="16"/>
            <w:vAlign w:val="center"/>
          </w:tcPr>
          <w:p w:rsidR="00A50DE6" w:rsidRPr="001A2819" w:rsidRDefault="00A50DE6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C5B7A" w:rsidRPr="001A2819" w:rsidTr="00826A3C">
        <w:tblPrEx>
          <w:shd w:val="clear" w:color="auto" w:fill="auto"/>
        </w:tblPrEx>
        <w:trPr>
          <w:trHeight w:val="915"/>
        </w:trPr>
        <w:tc>
          <w:tcPr>
            <w:tcW w:w="2546" w:type="dxa"/>
            <w:gridSpan w:val="5"/>
            <w:shd w:val="clear" w:color="auto" w:fill="D9D9D9" w:themeFill="background1" w:themeFillShade="D9"/>
            <w:vAlign w:val="center"/>
          </w:tcPr>
          <w:p w:rsidR="007C5B7A" w:rsidRPr="001A2819" w:rsidRDefault="007C5B7A" w:rsidP="00826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szCs w:val="24"/>
              </w:rPr>
              <w:lastRenderedPageBreak/>
              <w:t>Przebieg edukacji</w:t>
            </w:r>
          </w:p>
        </w:tc>
        <w:tc>
          <w:tcPr>
            <w:tcW w:w="7802" w:type="dxa"/>
            <w:gridSpan w:val="16"/>
            <w:vAlign w:val="center"/>
          </w:tcPr>
          <w:p w:rsidR="007C5B7A" w:rsidRPr="001A2819" w:rsidRDefault="007C5B7A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9D2E8A" w:rsidRPr="001A2819" w:rsidTr="00826A3C">
        <w:tblPrEx>
          <w:shd w:val="clear" w:color="auto" w:fill="auto"/>
        </w:tblPrEx>
        <w:trPr>
          <w:trHeight w:val="288"/>
        </w:trPr>
        <w:tc>
          <w:tcPr>
            <w:tcW w:w="10348" w:type="dxa"/>
            <w:gridSpan w:val="21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0565" w:rsidRDefault="008F0565" w:rsidP="008F0565">
            <w:pPr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STATUS NA RYNKU PRACY </w:t>
            </w:r>
            <w:r w:rsidRPr="001A2819">
              <w:rPr>
                <w:rFonts w:asciiTheme="minorHAnsi" w:hAnsiTheme="minorHAnsi" w:cstheme="minorHAnsi"/>
                <w:i/>
                <w:szCs w:val="24"/>
              </w:rPr>
              <w:t>*zaznaczyć jedną właściwą odpowiedź</w:t>
            </w:r>
          </w:p>
          <w:p w:rsidR="00390F03" w:rsidRPr="001A2819" w:rsidRDefault="00390F03" w:rsidP="008F056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Oświadczam, że jestem: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299"/>
        </w:trPr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54183A" w:rsidP="00FF6DE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250" w:type="dxa"/>
            <w:gridSpan w:val="1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8F0565" w:rsidP="00390F0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>Osob</w:t>
            </w:r>
            <w:r w:rsidR="00390F03">
              <w:rPr>
                <w:rFonts w:asciiTheme="minorHAnsi" w:hAnsiTheme="minorHAnsi" w:cstheme="minorHAnsi"/>
                <w:b/>
                <w:color w:val="000000"/>
                <w:szCs w:val="24"/>
              </w:rPr>
              <w:t>ą</w:t>
            </w: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bezrobotn</w:t>
            </w:r>
            <w:r w:rsidR="00390F03">
              <w:rPr>
                <w:rFonts w:asciiTheme="minorHAnsi" w:hAnsiTheme="minorHAnsi" w:cstheme="minorHAnsi"/>
                <w:b/>
                <w:color w:val="000000"/>
                <w:szCs w:val="24"/>
              </w:rPr>
              <w:t>ą</w:t>
            </w:r>
          </w:p>
        </w:tc>
        <w:tc>
          <w:tcPr>
            <w:tcW w:w="570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54183A" w:rsidP="00FF6DE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8F0565" w:rsidP="00390F0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>Osob</w:t>
            </w:r>
            <w:r w:rsidR="00390F03">
              <w:rPr>
                <w:rFonts w:asciiTheme="minorHAnsi" w:hAnsiTheme="minorHAnsi" w:cstheme="minorHAnsi"/>
                <w:b/>
                <w:color w:val="000000"/>
                <w:szCs w:val="24"/>
              </w:rPr>
              <w:t>ą nieaktywną</w:t>
            </w: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zawodowo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299"/>
        </w:trPr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54183A" w:rsidP="008F0565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250" w:type="dxa"/>
            <w:gridSpan w:val="1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8F0565" w:rsidP="00390F0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>Osob</w:t>
            </w:r>
            <w:r w:rsidR="00390F03">
              <w:rPr>
                <w:rFonts w:asciiTheme="minorHAnsi" w:hAnsiTheme="minorHAnsi" w:cstheme="minorHAnsi"/>
                <w:b/>
                <w:color w:val="000000"/>
                <w:szCs w:val="24"/>
              </w:rPr>
              <w:t>ą poszukującą</w:t>
            </w: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pracy</w:t>
            </w:r>
          </w:p>
        </w:tc>
        <w:tc>
          <w:tcPr>
            <w:tcW w:w="570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54183A" w:rsidP="008F0565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F0565" w:rsidRPr="001A2819" w:rsidRDefault="00390F03" w:rsidP="00FF6DE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Osobą</w:t>
            </w:r>
            <w:r w:rsidR="008F0565"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pracując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ą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261"/>
        </w:trPr>
        <w:tc>
          <w:tcPr>
            <w:tcW w:w="10348" w:type="dxa"/>
            <w:gridSpan w:val="21"/>
            <w:shd w:val="clear" w:color="auto" w:fill="D9D9D9" w:themeFill="background1" w:themeFillShade="D9"/>
            <w:vAlign w:val="center"/>
          </w:tcPr>
          <w:p w:rsidR="008F0565" w:rsidRPr="001A2819" w:rsidRDefault="008F0565" w:rsidP="008F05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A2819">
              <w:rPr>
                <w:rFonts w:asciiTheme="minorHAnsi" w:eastAsia="Arial Unicode MS" w:hAnsiTheme="minorHAnsi" w:cstheme="minorHAnsi"/>
                <w:b/>
                <w:szCs w:val="24"/>
              </w:rPr>
              <w:t>INFORMACJE DODATKOWE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437"/>
        </w:trPr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8F0565" w:rsidRPr="001A2819" w:rsidRDefault="008F0565" w:rsidP="00390F0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Uczestnictwo w innych projektach </w:t>
            </w:r>
            <w:r w:rsidR="00021361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z zakresu </w:t>
            </w:r>
            <w:r w:rsidRPr="001A2819">
              <w:rPr>
                <w:rFonts w:asciiTheme="minorHAnsi" w:hAnsiTheme="minorHAnsi" w:cstheme="minorHAnsi"/>
                <w:b/>
                <w:color w:val="000000"/>
                <w:szCs w:val="24"/>
              </w:rPr>
              <w:t>aktywizacji zawodow</w:t>
            </w:r>
            <w:r w:rsidR="00021361">
              <w:rPr>
                <w:rFonts w:asciiTheme="minorHAnsi" w:hAnsiTheme="minorHAnsi" w:cstheme="minorHAnsi"/>
                <w:b/>
                <w:color w:val="000000"/>
                <w:szCs w:val="24"/>
              </w:rPr>
              <w:t>ej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:rsidR="008F0565" w:rsidRPr="001A2819" w:rsidRDefault="0054183A" w:rsidP="008F05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="Arial Unicode MS" w:hAnsiTheme="minorHAnsi" w:cstheme="minorHAnsi"/>
                <w:szCs w:val="24"/>
              </w:rPr>
            </w:pP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8F0565" w:rsidRPr="001A2819">
              <w:rPr>
                <w:rFonts w:asciiTheme="minorHAnsi" w:hAnsiTheme="minorHAnsi" w:cstheme="minorHAnsi"/>
                <w:szCs w:val="24"/>
              </w:rPr>
              <w:t xml:space="preserve">TAK                    </w:t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0565" w:rsidRPr="001A2819">
              <w:rPr>
                <w:rFonts w:asciiTheme="minorHAnsi" w:hAnsiTheme="minorHAnsi" w:cstheme="minorHAnsi"/>
                <w:szCs w:val="24"/>
              </w:rPr>
              <w:t xml:space="preserve"> NIE</w:t>
            </w:r>
            <w:proofErr w:type="gramEnd"/>
          </w:p>
        </w:tc>
      </w:tr>
      <w:tr w:rsidR="008F0565" w:rsidRPr="001A2819" w:rsidTr="00826A3C">
        <w:tblPrEx>
          <w:shd w:val="clear" w:color="auto" w:fill="auto"/>
        </w:tblPrEx>
        <w:trPr>
          <w:trHeight w:val="814"/>
        </w:trPr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8F0565" w:rsidRPr="001A2819" w:rsidRDefault="008F0565" w:rsidP="008F05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:rsidR="008F0565" w:rsidRPr="00390F03" w:rsidRDefault="008F0565" w:rsidP="00390F03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26A3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ytuł </w:t>
            </w:r>
            <w:r w:rsidRPr="00390F03">
              <w:rPr>
                <w:rFonts w:asciiTheme="minorHAnsi" w:eastAsia="Arial Unicode MS" w:hAnsiTheme="minorHAnsi" w:cstheme="minorHAnsi"/>
                <w:sz w:val="22"/>
                <w:szCs w:val="22"/>
              </w:rPr>
              <w:t>projektu/realizator: ………………</w:t>
            </w:r>
            <w:r w:rsidR="00390F03">
              <w:rPr>
                <w:rFonts w:asciiTheme="minorHAnsi" w:eastAsia="Arial Unicode MS" w:hAnsiTheme="minorHAnsi" w:cstheme="minorHAnsi"/>
                <w:sz w:val="22"/>
                <w:szCs w:val="22"/>
              </w:rPr>
              <w:t>…………</w:t>
            </w:r>
            <w:r w:rsidRPr="00390F03">
              <w:rPr>
                <w:rFonts w:asciiTheme="minorHAnsi" w:eastAsia="Arial Unicode MS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  <w:p w:rsidR="00390F03" w:rsidRPr="001A2819" w:rsidRDefault="00390F03" w:rsidP="00390F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Cs w:val="24"/>
              </w:rPr>
            </w:pPr>
            <w:r w:rsidRPr="00390F03">
              <w:rPr>
                <w:rFonts w:asciiTheme="minorHAnsi" w:eastAsia="Arial Unicode MS" w:hAnsiTheme="minorHAnsi" w:cstheme="minorHAnsi"/>
                <w:sz w:val="22"/>
                <w:szCs w:val="22"/>
              </w:rPr>
              <w:t>Źródło finansowania: ………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………..</w:t>
            </w:r>
            <w:r w:rsidRPr="00390F03">
              <w:rPr>
                <w:rFonts w:asciiTheme="minorHAnsi" w:eastAsia="Arial Unicode MS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201"/>
        </w:trPr>
        <w:tc>
          <w:tcPr>
            <w:tcW w:w="10348" w:type="dxa"/>
            <w:gridSpan w:val="21"/>
            <w:shd w:val="clear" w:color="auto" w:fill="D9D9D9" w:themeFill="background1" w:themeFillShade="D9"/>
            <w:vAlign w:val="center"/>
          </w:tcPr>
          <w:p w:rsidR="008F0565" w:rsidRPr="001A2819" w:rsidRDefault="008F0565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bCs/>
                <w:szCs w:val="24"/>
              </w:rPr>
              <w:t>ŹRÓDŁO INFORMACJI O PROJEKCIE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634"/>
        </w:trPr>
        <w:tc>
          <w:tcPr>
            <w:tcW w:w="10348" w:type="dxa"/>
            <w:gridSpan w:val="21"/>
            <w:shd w:val="clear" w:color="auto" w:fill="auto"/>
            <w:vAlign w:val="center"/>
          </w:tcPr>
          <w:p w:rsidR="008F0565" w:rsidRPr="001A2819" w:rsidRDefault="008F0565" w:rsidP="002B5671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theme="minorHAnsi"/>
                <w:b/>
                <w:szCs w:val="24"/>
              </w:rPr>
            </w:pPr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54183A">
              <w:rPr>
                <w:rFonts w:asciiTheme="minorHAnsi" w:hAnsiTheme="minorHAnsi" w:cstheme="minorHAnsi"/>
                <w:szCs w:val="24"/>
              </w:rPr>
            </w:r>
            <w:r w:rsidR="005418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proofErr w:type="spellStart"/>
            <w:proofErr w:type="gramStart"/>
            <w:r w:rsidRPr="001A2819">
              <w:rPr>
                <w:rFonts w:asciiTheme="minorHAnsi" w:hAnsiTheme="minorHAnsi" w:cstheme="minorHAnsi"/>
                <w:b/>
                <w:szCs w:val="24"/>
              </w:rPr>
              <w:t>Facebook</w:t>
            </w:r>
            <w:proofErr w:type="spellEnd"/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54183A">
              <w:rPr>
                <w:rFonts w:asciiTheme="minorHAnsi" w:hAnsiTheme="minorHAnsi" w:cstheme="minorHAnsi"/>
                <w:szCs w:val="24"/>
              </w:rPr>
            </w:r>
            <w:r w:rsidR="005418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A2819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1A2819">
              <w:rPr>
                <w:rFonts w:asciiTheme="minorHAnsi" w:hAnsiTheme="minorHAnsi" w:cstheme="minorHAnsi"/>
                <w:b/>
                <w:szCs w:val="24"/>
              </w:rPr>
              <w:t>prasa</w:t>
            </w:r>
            <w:proofErr w:type="gramEnd"/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54183A">
              <w:rPr>
                <w:rFonts w:asciiTheme="minorHAnsi" w:hAnsiTheme="minorHAnsi" w:cstheme="minorHAnsi"/>
                <w:szCs w:val="24"/>
              </w:rPr>
            </w:r>
            <w:r w:rsidR="005418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plakat  </w:t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54183A">
              <w:rPr>
                <w:rFonts w:asciiTheme="minorHAnsi" w:hAnsiTheme="minorHAnsi" w:cstheme="minorHAnsi"/>
                <w:szCs w:val="24"/>
              </w:rPr>
            </w:r>
            <w:r w:rsidR="005418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strona </w:t>
            </w:r>
            <w:proofErr w:type="spellStart"/>
            <w:r w:rsidRPr="001A2819">
              <w:rPr>
                <w:rFonts w:asciiTheme="minorHAnsi" w:hAnsiTheme="minorHAnsi" w:cstheme="minorHAnsi"/>
                <w:b/>
                <w:szCs w:val="24"/>
              </w:rPr>
              <w:t>www</w:t>
            </w:r>
            <w:proofErr w:type="spellEnd"/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1A2819">
              <w:rPr>
                <w:rFonts w:asciiTheme="minorHAnsi" w:hAnsiTheme="minorHAnsi" w:cstheme="minorHAnsi"/>
                <w:b/>
                <w:szCs w:val="24"/>
              </w:rPr>
              <w:t>CRAS</w:t>
            </w:r>
            <w:proofErr w:type="spellEnd"/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81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54183A">
              <w:rPr>
                <w:rFonts w:asciiTheme="minorHAnsi" w:hAnsiTheme="minorHAnsi" w:cstheme="minorHAnsi"/>
                <w:szCs w:val="24"/>
              </w:rPr>
            </w:r>
            <w:r w:rsidR="005418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4183A" w:rsidRPr="001A281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A2819">
              <w:rPr>
                <w:rFonts w:asciiTheme="minorHAnsi" w:hAnsiTheme="minorHAnsi" w:cstheme="minorHAnsi"/>
                <w:b/>
                <w:szCs w:val="24"/>
              </w:rPr>
              <w:t xml:space="preserve">inne </w:t>
            </w:r>
            <w:r w:rsidRPr="001A2819">
              <w:rPr>
                <w:rFonts w:asciiTheme="minorHAnsi" w:hAnsiTheme="minorHAnsi" w:cstheme="minorHAnsi"/>
                <w:szCs w:val="24"/>
              </w:rPr>
              <w:t>.....................................................</w:t>
            </w:r>
          </w:p>
        </w:tc>
      </w:tr>
      <w:tr w:rsidR="008F0565" w:rsidRPr="001A2819" w:rsidTr="00826A3C">
        <w:tblPrEx>
          <w:shd w:val="clear" w:color="auto" w:fill="auto"/>
        </w:tblPrEx>
        <w:tc>
          <w:tcPr>
            <w:tcW w:w="103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565" w:rsidRPr="001A2819" w:rsidRDefault="008F0565" w:rsidP="00067C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A2819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</w:t>
            </w:r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że wyrażam zgodę na przetwarzanie danych osobowych, </w:t>
            </w:r>
            <w:r w:rsidRPr="001A281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</w:t>
            </w:r>
            <w:r w:rsidR="00390F03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Pr="001A281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i Rady (UE) 2016/679 z dnia 27 kwietnia 2016 r. w sprawie ochrony osób fizycznych w związku</w:t>
            </w:r>
            <w:r w:rsidRPr="001A281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  <w:t xml:space="preserve"> z przetwarzaniem danych osobowych i w sprawie swobodnego przepływu takich danych oraz uchylenia dyrektywy 95/46/WE (Dz. Urz. UE L 119/1, z 4 maja 2016 r.) </w:t>
            </w:r>
            <w:proofErr w:type="gramStart"/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>przez  Stowarzyszenie</w:t>
            </w:r>
            <w:proofErr w:type="gramEnd"/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RAS - Centrum Rozwoju Aktywności Społecznej z siedzibą: ul. M. Czarnoty 26/6, 35-211 Rzeszów do celów związanych </w:t>
            </w:r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z przeprowadzeniem rekrutacji, realizacji, monitoringu i ewaluacji projektu „</w:t>
            </w:r>
            <w:r w:rsidR="00067CDD"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>Krok w przyszłość</w:t>
            </w:r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>”. Oświadczam, że zostałem/</w:t>
            </w:r>
            <w:proofErr w:type="spellStart"/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>am</w:t>
            </w:r>
            <w:proofErr w:type="spellEnd"/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informowany/a o prawie dostępu do treści swoich danych osobowych oraz ich poprawiania, </w:t>
            </w:r>
            <w:r w:rsidR="00390F03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1A2819">
              <w:rPr>
                <w:rFonts w:asciiTheme="minorHAnsi" w:hAnsiTheme="minorHAnsi" w:cstheme="minorHAnsi"/>
                <w:i/>
                <w:sz w:val="22"/>
                <w:szCs w:val="22"/>
              </w:rPr>
              <w:t>a także dobrowolności ich podania.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904"/>
        </w:trPr>
        <w:tc>
          <w:tcPr>
            <w:tcW w:w="49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65" w:rsidRPr="001A2819" w:rsidRDefault="008F056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8F0565" w:rsidRPr="001A2819" w:rsidRDefault="008F056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…………..</w:t>
            </w:r>
          </w:p>
          <w:p w:rsidR="008F0565" w:rsidRPr="001A2819" w:rsidRDefault="008F0565" w:rsidP="00B24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Cs w:val="24"/>
                <w:vertAlign w:val="superscript"/>
              </w:rPr>
            </w:pPr>
            <w:r w:rsidRPr="001A2819">
              <w:rPr>
                <w:rFonts w:asciiTheme="minorHAnsi" w:hAnsiTheme="minorHAnsi" w:cstheme="minorHAnsi"/>
                <w:i/>
                <w:color w:val="000000"/>
                <w:szCs w:val="24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3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65" w:rsidRPr="001A2819" w:rsidRDefault="008F056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color w:val="000000"/>
                <w:szCs w:val="24"/>
              </w:rPr>
              <w:t xml:space="preserve">    </w:t>
            </w:r>
          </w:p>
          <w:p w:rsidR="008F0565" w:rsidRPr="001A2819" w:rsidRDefault="008F056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A2819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…………..</w:t>
            </w:r>
          </w:p>
          <w:p w:rsidR="008F0565" w:rsidRPr="001A2819" w:rsidRDefault="008F0565" w:rsidP="00B24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Cs w:val="24"/>
                <w:vertAlign w:val="superscript"/>
              </w:rPr>
            </w:pPr>
            <w:r w:rsidRPr="001A2819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                        </w:t>
            </w:r>
            <w:r w:rsidRPr="001A2819">
              <w:rPr>
                <w:rFonts w:asciiTheme="minorHAnsi" w:hAnsiTheme="minorHAnsi" w:cstheme="minorHAnsi"/>
                <w:i/>
                <w:color w:val="000000"/>
                <w:szCs w:val="24"/>
                <w:vertAlign w:val="superscript"/>
              </w:rPr>
              <w:t>Czytelny podpis Kandydata</w:t>
            </w:r>
          </w:p>
        </w:tc>
      </w:tr>
      <w:tr w:rsidR="008F0565" w:rsidRPr="001A2819" w:rsidTr="00826A3C">
        <w:tblPrEx>
          <w:shd w:val="clear" w:color="auto" w:fill="auto"/>
        </w:tblPrEx>
        <w:tc>
          <w:tcPr>
            <w:tcW w:w="103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CDD" w:rsidRPr="00A54482" w:rsidRDefault="00021361" w:rsidP="00826A3C">
            <w:pPr>
              <w:spacing w:before="120" w:after="12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4482">
              <w:rPr>
                <w:rFonts w:asciiTheme="minorHAnsi" w:eastAsia="Cambria" w:hAnsiTheme="minorHAnsi" w:cstheme="minorHAnsi"/>
                <w:sz w:val="22"/>
                <w:szCs w:val="22"/>
                <w:u w:val="single"/>
              </w:rPr>
              <w:t>Do FORMULARZA REKRUTACYJNEGO</w:t>
            </w:r>
            <w:r w:rsidR="00067CDD" w:rsidRPr="00A54482">
              <w:rPr>
                <w:rFonts w:asciiTheme="minorHAnsi" w:eastAsia="Cambria" w:hAnsiTheme="minorHAnsi" w:cstheme="minorHAnsi"/>
                <w:sz w:val="22"/>
                <w:szCs w:val="22"/>
                <w:u w:val="single"/>
              </w:rPr>
              <w:t xml:space="preserve"> należy obligatoryjnie załączyć:</w:t>
            </w:r>
          </w:p>
          <w:p w:rsidR="00067CDD" w:rsidRPr="00A54482" w:rsidRDefault="00067CDD" w:rsidP="00067CDD">
            <w:pPr>
              <w:numPr>
                <w:ilvl w:val="0"/>
                <w:numId w:val="39"/>
              </w:numPr>
              <w:spacing w:line="259" w:lineRule="auto"/>
              <w:ind w:left="714" w:hanging="357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Kserokopię aktualnego orzeczenia o stopniu n</w:t>
            </w:r>
            <w:r w:rsidR="00021361"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iepełnosprawności lub dokument równoważny, ważne przez </w:t>
            </w: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okres min. 9 miesięcy trwania udziału Uczestnika w projekcie</w:t>
            </w:r>
            <w:r w:rsidR="00021361"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, liczone</w:t>
            </w: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od momentu podpisania dokumentów rekrutacyjnych.</w:t>
            </w:r>
          </w:p>
          <w:p w:rsidR="00067CDD" w:rsidRPr="00A54482" w:rsidRDefault="00067CDD" w:rsidP="00067CDD">
            <w:pPr>
              <w:numPr>
                <w:ilvl w:val="0"/>
                <w:numId w:val="39"/>
              </w:numPr>
              <w:spacing w:line="259" w:lineRule="auto"/>
              <w:ind w:left="714" w:hanging="357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Kserokopię dyplomu, świadectwa lub innego dokumentu potwierdzającego tytuł zawodowy lub naukowy</w:t>
            </w:r>
            <w:r w:rsidR="00021361"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,</w:t>
            </w: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uzyskany nie wcześniej niż 60 miesięcy przed dniem przystąpienia do projektu. W przypadku studentów ostatniego roku studiów</w:t>
            </w:r>
            <w:r w:rsidR="00021361"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należy dołączyć dokument potwierdzający</w:t>
            </w:r>
            <w:r w:rsidR="00390F03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naukę</w:t>
            </w: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="00021361"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wydany przez Uczelnię – np. zaświadczenie.</w:t>
            </w:r>
          </w:p>
          <w:p w:rsidR="00067CDD" w:rsidRPr="00A54482" w:rsidRDefault="00021361" w:rsidP="00390F03">
            <w:pPr>
              <w:numPr>
                <w:ilvl w:val="0"/>
                <w:numId w:val="39"/>
              </w:numPr>
              <w:spacing w:after="120" w:line="259" w:lineRule="auto"/>
              <w:ind w:left="714" w:hanging="357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Załączniki nr </w:t>
            </w:r>
            <w:r w:rsidR="00067CDD" w:rsidRPr="00A54482">
              <w:rPr>
                <w:rFonts w:asciiTheme="minorHAnsi" w:eastAsia="Cambria" w:hAnsiTheme="minorHAnsi" w:cstheme="minorHAnsi"/>
                <w:sz w:val="22"/>
                <w:szCs w:val="22"/>
              </w:rPr>
              <w:t>2, 3, 4</w:t>
            </w:r>
            <w:r w:rsidR="00390F03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  <w:tr w:rsidR="008F0565" w:rsidRPr="001A2819" w:rsidTr="00826A3C">
        <w:tblPrEx>
          <w:shd w:val="clear" w:color="auto" w:fill="auto"/>
        </w:tblPrEx>
        <w:tc>
          <w:tcPr>
            <w:tcW w:w="1034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F0565" w:rsidRPr="00A54482" w:rsidRDefault="008F0565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44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ŁĄCZNIKI</w:t>
            </w:r>
          </w:p>
        </w:tc>
      </w:tr>
      <w:tr w:rsidR="008F0565" w:rsidRPr="001A2819" w:rsidTr="00826A3C">
        <w:tblPrEx>
          <w:shd w:val="clear" w:color="auto" w:fill="auto"/>
        </w:tblPrEx>
        <w:trPr>
          <w:trHeight w:val="1007"/>
        </w:trPr>
        <w:tc>
          <w:tcPr>
            <w:tcW w:w="421" w:type="dxa"/>
            <w:vAlign w:val="center"/>
          </w:tcPr>
          <w:p w:rsidR="008F0565" w:rsidRPr="001A2819" w:rsidRDefault="008F0565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Cs w:val="24"/>
                <w:highlight w:val="yellow"/>
              </w:rPr>
            </w:pPr>
          </w:p>
        </w:tc>
        <w:tc>
          <w:tcPr>
            <w:tcW w:w="4399" w:type="dxa"/>
            <w:gridSpan w:val="10"/>
            <w:vAlign w:val="center"/>
          </w:tcPr>
          <w:p w:rsidR="008F0565" w:rsidRPr="00390F03" w:rsidRDefault="008F0565" w:rsidP="000213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90F03">
              <w:rPr>
                <w:rFonts w:asciiTheme="minorHAnsi" w:hAnsiTheme="minorHAnsi" w:cstheme="minorHAnsi"/>
                <w:color w:val="000000"/>
                <w:sz w:val="20"/>
              </w:rPr>
              <w:t xml:space="preserve">Orzeczenie o stopniu niepełnosprawności </w:t>
            </w:r>
            <w:r w:rsidR="00021361" w:rsidRPr="00390F03">
              <w:rPr>
                <w:rFonts w:asciiTheme="minorHAnsi" w:hAnsiTheme="minorHAnsi" w:cstheme="minorHAnsi"/>
                <w:color w:val="000000"/>
                <w:sz w:val="20"/>
              </w:rPr>
              <w:t xml:space="preserve">lub dokument </w:t>
            </w:r>
            <w:proofErr w:type="gramStart"/>
            <w:r w:rsidR="00021361" w:rsidRPr="00390F03">
              <w:rPr>
                <w:rFonts w:asciiTheme="minorHAnsi" w:hAnsiTheme="minorHAnsi" w:cstheme="minorHAnsi"/>
                <w:color w:val="000000"/>
                <w:sz w:val="20"/>
              </w:rPr>
              <w:t xml:space="preserve">równoważny </w:t>
            </w:r>
            <w:r w:rsidRPr="00390F03">
              <w:rPr>
                <w:rFonts w:asciiTheme="minorHAnsi" w:hAnsiTheme="minorHAnsi" w:cstheme="minorHAnsi"/>
                <w:color w:val="000000"/>
                <w:sz w:val="20"/>
              </w:rPr>
              <w:t>(jeśli</w:t>
            </w:r>
            <w:proofErr w:type="gramEnd"/>
            <w:r w:rsidRPr="00390F03">
              <w:rPr>
                <w:rFonts w:asciiTheme="minorHAnsi" w:hAnsiTheme="minorHAnsi" w:cstheme="minorHAnsi"/>
                <w:color w:val="000000"/>
                <w:sz w:val="20"/>
              </w:rPr>
              <w:t xml:space="preserve"> dotyczy)</w:t>
            </w:r>
            <w:r w:rsidR="00021361" w:rsidRPr="00390F03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25" w:type="dxa"/>
            <w:gridSpan w:val="3"/>
            <w:vAlign w:val="center"/>
          </w:tcPr>
          <w:p w:rsidR="008F0565" w:rsidRPr="00390F03" w:rsidRDefault="008F0565" w:rsidP="00826A3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021361" w:rsidRPr="00390F03" w:rsidRDefault="00021361" w:rsidP="00021361">
            <w:pPr>
              <w:pStyle w:val="Akapitzlist"/>
              <w:numPr>
                <w:ilvl w:val="3"/>
                <w:numId w:val="39"/>
              </w:numPr>
              <w:ind w:left="317" w:hanging="31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067CDD"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plom, świadectwo lub inny dokument potwierdzający tytuł zawodowy lub naukowy</w:t>
            </w:r>
            <w:r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8F0565" w:rsidRPr="00390F03" w:rsidRDefault="00021361" w:rsidP="00021361">
            <w:pPr>
              <w:pStyle w:val="Akapitzlist"/>
              <w:numPr>
                <w:ilvl w:val="3"/>
                <w:numId w:val="39"/>
              </w:numPr>
              <w:spacing w:after="0"/>
              <w:ind w:left="317" w:hanging="31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 (z</w:t>
            </w:r>
            <w:r w:rsidR="006117C2"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świadczenie</w:t>
            </w:r>
            <w:r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ydany</w:t>
            </w:r>
            <w:r w:rsidR="006117C2"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Uczelnię (dotyczy studentów ostatniego roku studiów)</w:t>
            </w:r>
            <w:r w:rsidRPr="00390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F0565" w:rsidRPr="001A2819" w:rsidTr="00826A3C">
        <w:tblPrEx>
          <w:shd w:val="clear" w:color="auto" w:fill="auto"/>
        </w:tblPrEx>
        <w:tc>
          <w:tcPr>
            <w:tcW w:w="421" w:type="dxa"/>
            <w:vAlign w:val="center"/>
          </w:tcPr>
          <w:p w:rsidR="008F0565" w:rsidRPr="001A2819" w:rsidRDefault="008F0565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Cs w:val="24"/>
                <w:highlight w:val="yellow"/>
              </w:rPr>
            </w:pPr>
          </w:p>
        </w:tc>
        <w:tc>
          <w:tcPr>
            <w:tcW w:w="4399" w:type="dxa"/>
            <w:gridSpan w:val="10"/>
            <w:vAlign w:val="center"/>
          </w:tcPr>
          <w:p w:rsidR="008F0565" w:rsidRPr="00390F03" w:rsidRDefault="006117C2" w:rsidP="0002136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ałącznik nr 2</w:t>
            </w:r>
            <w:r w:rsidR="00826A3C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="002D00DE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- oświadczenie </w:t>
            </w:r>
            <w:r w:rsidR="00021361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dotyczące </w:t>
            </w:r>
            <w:r w:rsidR="00826A3C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uczestnictwa</w:t>
            </w:r>
            <w:r w:rsidR="00021361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="00826A3C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w projekcie</w:t>
            </w:r>
            <w:r w:rsidR="00021361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3"/>
            <w:vAlign w:val="center"/>
          </w:tcPr>
          <w:p w:rsidR="008F0565" w:rsidRPr="00390F03" w:rsidRDefault="008F0565" w:rsidP="00826A3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8F0565" w:rsidRPr="00390F03" w:rsidRDefault="006117C2" w:rsidP="00826A3C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ałącznik nr 3</w:t>
            </w:r>
            <w:r w:rsidR="00826A3C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- deklaracja uczestnictwa w projekcie</w:t>
            </w:r>
            <w:r w:rsidR="00021361" w:rsidRPr="00390F0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90F03" w:rsidRPr="001A2819" w:rsidTr="006D328A">
        <w:tblPrEx>
          <w:shd w:val="clear" w:color="auto" w:fill="auto"/>
        </w:tblPrEx>
        <w:tc>
          <w:tcPr>
            <w:tcW w:w="421" w:type="dxa"/>
            <w:vAlign w:val="center"/>
          </w:tcPr>
          <w:p w:rsidR="00390F03" w:rsidRPr="001A2819" w:rsidRDefault="00390F03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Cs w:val="24"/>
                <w:highlight w:val="yellow"/>
              </w:rPr>
            </w:pPr>
          </w:p>
        </w:tc>
        <w:tc>
          <w:tcPr>
            <w:tcW w:w="9927" w:type="dxa"/>
            <w:gridSpan w:val="20"/>
            <w:vAlign w:val="center"/>
          </w:tcPr>
          <w:p w:rsidR="00390F03" w:rsidRPr="00390F03" w:rsidRDefault="00390F03" w:rsidP="00A221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90F03">
              <w:rPr>
                <w:rFonts w:asciiTheme="minorHAnsi" w:hAnsiTheme="minorHAnsi" w:cstheme="minorHAnsi"/>
                <w:color w:val="000000"/>
                <w:sz w:val="20"/>
              </w:rPr>
              <w:t xml:space="preserve">Załącznik nr 4 - </w:t>
            </w:r>
            <w:r w:rsidRPr="00390F03">
              <w:rPr>
                <w:rFonts w:asciiTheme="minorHAnsi" w:eastAsia="Cambria" w:hAnsiTheme="minorHAnsi" w:cstheme="minorHAnsi"/>
                <w:color w:val="000000"/>
                <w:sz w:val="20"/>
              </w:rPr>
              <w:t>oświadczenie uczestnika projektu – dane osobowe.</w:t>
            </w:r>
          </w:p>
        </w:tc>
      </w:tr>
    </w:tbl>
    <w:p w:rsidR="00600B32" w:rsidRPr="00826A3C" w:rsidRDefault="006117C2" w:rsidP="009F5585">
      <w:pPr>
        <w:spacing w:after="240"/>
        <w:rPr>
          <w:rFonts w:asciiTheme="minorHAnsi" w:hAnsiTheme="minorHAnsi" w:cstheme="minorHAnsi"/>
          <w:b/>
          <w:i/>
          <w:sz w:val="22"/>
          <w:szCs w:val="22"/>
        </w:rPr>
      </w:pPr>
      <w:r w:rsidRPr="00826A3C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2</w:t>
      </w:r>
    </w:p>
    <w:p w:rsidR="00826A3C" w:rsidRPr="001A2819" w:rsidRDefault="002D00DE" w:rsidP="00826A3C">
      <w:pPr>
        <w:spacing w:after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ŚWIADCZENIE </w:t>
      </w:r>
      <w:r w:rsidR="00A54482">
        <w:rPr>
          <w:rFonts w:asciiTheme="minorHAnsi" w:hAnsiTheme="minorHAnsi" w:cstheme="minorHAnsi"/>
          <w:b/>
          <w:szCs w:val="24"/>
        </w:rPr>
        <w:t xml:space="preserve">DOTYCZĄCE </w:t>
      </w:r>
      <w:r w:rsidR="00826A3C" w:rsidRPr="001A2819">
        <w:rPr>
          <w:rFonts w:asciiTheme="minorHAnsi" w:hAnsiTheme="minorHAnsi" w:cstheme="minorHAnsi"/>
          <w:b/>
          <w:szCs w:val="24"/>
        </w:rPr>
        <w:t>UCZESTNICTWA W PROJEKCIE</w:t>
      </w:r>
    </w:p>
    <w:p w:rsidR="00826A3C" w:rsidRPr="001A2819" w:rsidRDefault="00826A3C" w:rsidP="00826A3C">
      <w:pPr>
        <w:jc w:val="center"/>
        <w:rPr>
          <w:rFonts w:asciiTheme="minorHAnsi" w:eastAsia="Cambria" w:hAnsiTheme="minorHAnsi" w:cstheme="minorHAnsi"/>
          <w:i/>
          <w:szCs w:val="24"/>
        </w:rPr>
      </w:pPr>
      <w:r w:rsidRPr="001A2819">
        <w:rPr>
          <w:rFonts w:asciiTheme="minorHAnsi" w:eastAsia="Cambria" w:hAnsiTheme="minorHAnsi" w:cstheme="minorHAnsi"/>
          <w:b/>
          <w:i/>
          <w:szCs w:val="24"/>
        </w:rPr>
        <w:t xml:space="preserve">„Krok w przyszłość” </w:t>
      </w:r>
      <w:r w:rsidR="00A54482" w:rsidRPr="00A54482">
        <w:rPr>
          <w:rFonts w:asciiTheme="minorHAnsi" w:eastAsia="Cambria" w:hAnsiTheme="minorHAnsi" w:cstheme="minorHAnsi"/>
          <w:i/>
          <w:szCs w:val="24"/>
        </w:rPr>
        <w:t xml:space="preserve">umowa nr </w:t>
      </w:r>
      <w:r w:rsidRPr="001A2819">
        <w:rPr>
          <w:rFonts w:asciiTheme="minorHAnsi" w:eastAsia="Cambria" w:hAnsiTheme="minorHAnsi" w:cstheme="minorHAnsi"/>
          <w:i/>
          <w:szCs w:val="24"/>
        </w:rPr>
        <w:t>ABS/000002/09/D</w:t>
      </w:r>
    </w:p>
    <w:p w:rsidR="006117C2" w:rsidRPr="001A2819" w:rsidRDefault="006117C2" w:rsidP="006117C2">
      <w:pPr>
        <w:jc w:val="both"/>
        <w:rPr>
          <w:rFonts w:asciiTheme="minorHAnsi" w:eastAsia="Cambria" w:hAnsiTheme="minorHAnsi" w:cstheme="minorHAnsi"/>
          <w:i/>
          <w:szCs w:val="24"/>
        </w:rPr>
      </w:pPr>
    </w:p>
    <w:p w:rsidR="006117C2" w:rsidRPr="001A2819" w:rsidRDefault="006117C2" w:rsidP="006117C2">
      <w:pPr>
        <w:jc w:val="both"/>
        <w:rPr>
          <w:rFonts w:asciiTheme="minorHAnsi" w:eastAsia="Cambria" w:hAnsiTheme="minorHAnsi" w:cstheme="minorHAnsi"/>
          <w:szCs w:val="24"/>
        </w:rPr>
      </w:pPr>
    </w:p>
    <w:p w:rsidR="006117C2" w:rsidRPr="001A2819" w:rsidRDefault="006117C2" w:rsidP="00A54482">
      <w:pPr>
        <w:spacing w:before="60" w:after="144" w:line="276" w:lineRule="auto"/>
        <w:ind w:firstLine="708"/>
        <w:jc w:val="both"/>
        <w:rPr>
          <w:rFonts w:asciiTheme="minorHAnsi" w:eastAsia="Cambria" w:hAnsiTheme="minorHAnsi" w:cstheme="minorHAnsi"/>
          <w:b/>
          <w:i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 xml:space="preserve">Oświadczam, że na dzień składania dokumentów rekrutacyjnych nie jestem uczestnikiem innych/innego równocześnie realizowanego 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>projektu</w:t>
      </w:r>
      <w:r w:rsidR="00A54482">
        <w:rPr>
          <w:rFonts w:asciiTheme="minorHAnsi" w:eastAsia="Cambria" w:hAnsiTheme="minorHAnsi" w:cstheme="minorHAnsi"/>
          <w:color w:val="010101"/>
          <w:szCs w:val="24"/>
          <w:highlight w:val="white"/>
        </w:rPr>
        <w:t>,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 dofinansowanego 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br/>
        <w:t xml:space="preserve">ze środków PFRON, jak również realizowanego za pośrednictwem samorządu województwa lub samorządu powiatowego, którego cele realizacji zakładają osiągnięcie takich samych rezultatów jak cele projektu </w:t>
      </w:r>
      <w:r w:rsidRPr="001A2819">
        <w:rPr>
          <w:rFonts w:asciiTheme="minorHAnsi" w:eastAsia="Cambria" w:hAnsiTheme="minorHAnsi" w:cstheme="minorHAnsi"/>
          <w:b/>
          <w:szCs w:val="24"/>
        </w:rPr>
        <w:t xml:space="preserve">„Krok w przyszłość” </w:t>
      </w:r>
      <w:r w:rsidRPr="001A2819">
        <w:rPr>
          <w:rFonts w:asciiTheme="minorHAnsi" w:eastAsia="Cambria" w:hAnsiTheme="minorHAnsi" w:cstheme="minorHAnsi"/>
          <w:szCs w:val="24"/>
        </w:rPr>
        <w:t xml:space="preserve">(tj. umożliwienie wejścia na rynek pracy osób niepełnosprawnych posiadających wykształcenie wyższe lub realizujących ostatni rok nauki </w:t>
      </w:r>
      <w:r w:rsidRPr="001A2819">
        <w:rPr>
          <w:rFonts w:asciiTheme="minorHAnsi" w:eastAsia="Cambria" w:hAnsiTheme="minorHAnsi" w:cstheme="minorHAnsi"/>
          <w:szCs w:val="24"/>
        </w:rPr>
        <w:br/>
        <w:t>w szkole wyższej).</w:t>
      </w:r>
      <w:r w:rsidRPr="001A2819">
        <w:rPr>
          <w:rFonts w:asciiTheme="minorHAnsi" w:eastAsia="Cambria" w:hAnsiTheme="minorHAnsi" w:cstheme="minorHAnsi"/>
          <w:b/>
          <w:i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Pod pojęciem „równoczesnej realizacji projektów”, uważa się sytuację, 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br/>
        <w:t>w której terminy realizacji poszczególnych pro</w:t>
      </w:r>
      <w:r w:rsidR="00A54482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jektów pokrywają się w </w:t>
      </w:r>
      <w:proofErr w:type="gramStart"/>
      <w:r w:rsidR="00A54482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zakresie 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>co</w:t>
      </w:r>
      <w:proofErr w:type="gramEnd"/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 </w:t>
      </w:r>
      <w:r w:rsidR="00826A3C">
        <w:rPr>
          <w:rFonts w:asciiTheme="minorHAnsi" w:eastAsia="Cambria" w:hAnsiTheme="minorHAnsi" w:cstheme="minorHAnsi"/>
          <w:color w:val="010101"/>
          <w:szCs w:val="24"/>
          <w:highlight w:val="white"/>
        </w:rPr>
        <w:br/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najmniej </w:t>
      </w:r>
      <w:r w:rsidR="00826A3C">
        <w:rPr>
          <w:rFonts w:asciiTheme="minorHAnsi" w:eastAsia="Cambria" w:hAnsiTheme="minorHAnsi" w:cstheme="minorHAnsi"/>
          <w:color w:val="010101"/>
          <w:szCs w:val="24"/>
          <w:highlight w:val="white"/>
        </w:rPr>
        <w:t>jednego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 xml:space="preserve"> dnia kalendarzowego.</w:t>
      </w:r>
    </w:p>
    <w:p w:rsidR="006117C2" w:rsidRPr="001A2819" w:rsidRDefault="006117C2" w:rsidP="00A54482">
      <w:pPr>
        <w:spacing w:before="60" w:after="144" w:line="276" w:lineRule="auto"/>
        <w:ind w:firstLine="708"/>
        <w:jc w:val="both"/>
        <w:rPr>
          <w:rFonts w:asciiTheme="minorHAnsi" w:eastAsia="Cambria" w:hAnsiTheme="minorHAnsi" w:cstheme="minorHAnsi"/>
          <w:i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 xml:space="preserve">Oświadczam, że na dzień składania dokumentacji rekrutacyjnej nie planuję przystąpić do innego projektu </w:t>
      </w:r>
      <w:r w:rsidRPr="001A2819">
        <w:rPr>
          <w:rFonts w:asciiTheme="minorHAnsi" w:eastAsia="Cambria" w:hAnsiTheme="minorHAnsi" w:cstheme="minorHAnsi"/>
          <w:color w:val="010101"/>
          <w:szCs w:val="24"/>
          <w:highlight w:val="white"/>
        </w:rPr>
        <w:t>dofinansowanego ze środków publicznych, którego cele realizacji zakładają osiągnięcie takich samych rezultatów jak cele projektu</w:t>
      </w:r>
      <w:r w:rsidRPr="001A2819">
        <w:rPr>
          <w:rFonts w:asciiTheme="minorHAnsi" w:eastAsia="Cambria" w:hAnsiTheme="minorHAnsi" w:cstheme="minorHAnsi"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b/>
          <w:szCs w:val="24"/>
        </w:rPr>
        <w:t xml:space="preserve">„Krok w przyszłość” </w:t>
      </w:r>
      <w:r w:rsidRPr="001A2819">
        <w:rPr>
          <w:rFonts w:asciiTheme="minorHAnsi" w:eastAsia="Cambria" w:hAnsiTheme="minorHAnsi" w:cstheme="minorHAnsi"/>
          <w:szCs w:val="24"/>
        </w:rPr>
        <w:t>(tj. jak wyżej).</w:t>
      </w:r>
      <w:r w:rsidRPr="001A2819">
        <w:rPr>
          <w:rFonts w:asciiTheme="minorHAnsi" w:eastAsia="Cambria" w:hAnsiTheme="minorHAnsi" w:cstheme="minorHAnsi"/>
          <w:i/>
          <w:szCs w:val="24"/>
        </w:rPr>
        <w:t xml:space="preserve"> </w:t>
      </w:r>
    </w:p>
    <w:p w:rsidR="006117C2" w:rsidRPr="001A2819" w:rsidRDefault="006117C2" w:rsidP="00A54482">
      <w:pPr>
        <w:spacing w:before="60" w:after="144" w:line="276" w:lineRule="auto"/>
        <w:jc w:val="both"/>
        <w:rPr>
          <w:rFonts w:asciiTheme="minorHAnsi" w:eastAsia="Cambria" w:hAnsiTheme="minorHAnsi" w:cstheme="minorHAnsi"/>
          <w:i/>
          <w:szCs w:val="24"/>
        </w:rPr>
      </w:pPr>
    </w:p>
    <w:p w:rsidR="006117C2" w:rsidRPr="001A2819" w:rsidRDefault="006117C2" w:rsidP="00A54482">
      <w:pPr>
        <w:spacing w:before="60" w:after="144" w:line="276" w:lineRule="auto"/>
        <w:jc w:val="both"/>
        <w:rPr>
          <w:rFonts w:asciiTheme="minorHAnsi" w:eastAsia="Cambria" w:hAnsiTheme="minorHAnsi" w:cstheme="minorHAnsi"/>
          <w:i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>Jednocześnie zobowiązuję się do pisemnego poinformowania o wszelkich zmianach w tym zakresie w ciągu 2 dni kalendarzowych od zaistnienia zmiany.</w:t>
      </w:r>
    </w:p>
    <w:p w:rsidR="006117C2" w:rsidRPr="001A2819" w:rsidRDefault="006117C2" w:rsidP="006117C2">
      <w:pPr>
        <w:spacing w:line="276" w:lineRule="auto"/>
        <w:ind w:left="720"/>
        <w:rPr>
          <w:rFonts w:asciiTheme="minorHAnsi" w:eastAsia="Cambria" w:hAnsiTheme="minorHAnsi" w:cstheme="minorHAnsi"/>
          <w:szCs w:val="24"/>
        </w:rPr>
      </w:pPr>
    </w:p>
    <w:p w:rsidR="006117C2" w:rsidRPr="001A2819" w:rsidRDefault="006117C2" w:rsidP="006117C2">
      <w:pPr>
        <w:spacing w:line="276" w:lineRule="auto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</w:p>
    <w:p w:rsidR="006117C2" w:rsidRPr="001A2819" w:rsidRDefault="006117C2" w:rsidP="006117C2">
      <w:pPr>
        <w:spacing w:line="276" w:lineRule="auto"/>
        <w:rPr>
          <w:rFonts w:asciiTheme="minorHAnsi" w:eastAsia="Cambria" w:hAnsiTheme="minorHAnsi" w:cstheme="minorHAnsi"/>
          <w:szCs w:val="24"/>
        </w:rPr>
      </w:pPr>
    </w:p>
    <w:p w:rsidR="006117C2" w:rsidRPr="001A2819" w:rsidRDefault="006117C2" w:rsidP="006117C2">
      <w:pPr>
        <w:spacing w:line="276" w:lineRule="auto"/>
        <w:rPr>
          <w:rFonts w:asciiTheme="minorHAnsi" w:eastAsia="Cambria" w:hAnsiTheme="minorHAnsi" w:cstheme="minorHAnsi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6117C2" w:rsidRPr="001A2819" w:rsidTr="006117C2">
        <w:tc>
          <w:tcPr>
            <w:tcW w:w="4747" w:type="dxa"/>
          </w:tcPr>
          <w:p w:rsidR="006117C2" w:rsidRPr="001A2819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6117C2" w:rsidRPr="001A2819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szCs w:val="24"/>
              </w:rPr>
              <w:t>……………………………………………..……</w:t>
            </w:r>
          </w:p>
        </w:tc>
        <w:tc>
          <w:tcPr>
            <w:tcW w:w="4747" w:type="dxa"/>
          </w:tcPr>
          <w:p w:rsidR="006117C2" w:rsidRPr="001A2819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6117C2" w:rsidRPr="001A2819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szCs w:val="24"/>
              </w:rPr>
              <w:t>…………………….……………………………….</w:t>
            </w:r>
          </w:p>
        </w:tc>
      </w:tr>
      <w:tr w:rsidR="006117C2" w:rsidRPr="001A2819" w:rsidTr="006117C2">
        <w:tc>
          <w:tcPr>
            <w:tcW w:w="4747" w:type="dxa"/>
          </w:tcPr>
          <w:p w:rsidR="006117C2" w:rsidRPr="001A2819" w:rsidRDefault="006117C2" w:rsidP="006117C2">
            <w:pPr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i/>
                <w:szCs w:val="24"/>
              </w:rPr>
              <w:t>Miejscowość i</w:t>
            </w:r>
            <w:r w:rsidR="00823A49">
              <w:rPr>
                <w:rFonts w:asciiTheme="minorHAnsi" w:eastAsia="Cambria" w:hAnsiTheme="minorHAnsi" w:cstheme="minorHAnsi"/>
                <w:i/>
                <w:szCs w:val="24"/>
              </w:rPr>
              <w:t xml:space="preserve"> </w:t>
            </w:r>
            <w:r w:rsidRPr="001A2819">
              <w:rPr>
                <w:rFonts w:asciiTheme="minorHAnsi" w:eastAsia="Cambria" w:hAnsiTheme="minorHAnsi" w:cstheme="minorHAnsi"/>
                <w:i/>
                <w:szCs w:val="24"/>
              </w:rPr>
              <w:t>data</w:t>
            </w:r>
          </w:p>
          <w:p w:rsidR="006117C2" w:rsidRPr="001A2819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</w:p>
        </w:tc>
        <w:tc>
          <w:tcPr>
            <w:tcW w:w="4747" w:type="dxa"/>
          </w:tcPr>
          <w:p w:rsidR="006117C2" w:rsidRPr="001A2819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i/>
                <w:szCs w:val="24"/>
              </w:rPr>
              <w:t>Czytelny podpis</w:t>
            </w:r>
          </w:p>
        </w:tc>
      </w:tr>
    </w:tbl>
    <w:p w:rsidR="006117C2" w:rsidRPr="001A2819" w:rsidRDefault="006117C2" w:rsidP="006117C2">
      <w:pPr>
        <w:spacing w:line="276" w:lineRule="auto"/>
        <w:rPr>
          <w:rFonts w:asciiTheme="minorHAnsi" w:eastAsia="Cambria" w:hAnsiTheme="minorHAnsi" w:cstheme="minorHAnsi"/>
          <w:szCs w:val="24"/>
        </w:rPr>
      </w:pPr>
    </w:p>
    <w:p w:rsidR="006117C2" w:rsidRPr="001A2819" w:rsidRDefault="006117C2" w:rsidP="006117C2">
      <w:pPr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 xml:space="preserve">                  </w:t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</w:r>
      <w:r w:rsidRPr="001A2819">
        <w:rPr>
          <w:rFonts w:asciiTheme="minorHAnsi" w:eastAsia="Cambria" w:hAnsiTheme="minorHAnsi" w:cstheme="minorHAnsi"/>
          <w:szCs w:val="24"/>
        </w:rPr>
        <w:tab/>
        <w:t xml:space="preserve">                                              </w:t>
      </w:r>
    </w:p>
    <w:p w:rsidR="00067CDD" w:rsidRDefault="00067CDD" w:rsidP="009F5585">
      <w:pPr>
        <w:spacing w:after="240"/>
        <w:rPr>
          <w:rFonts w:asciiTheme="minorHAnsi" w:hAnsiTheme="minorHAnsi" w:cstheme="minorHAnsi"/>
          <w:szCs w:val="24"/>
        </w:rPr>
      </w:pPr>
    </w:p>
    <w:p w:rsidR="00826A3C" w:rsidRDefault="00826A3C" w:rsidP="009F5585">
      <w:pPr>
        <w:spacing w:after="240"/>
        <w:rPr>
          <w:rFonts w:asciiTheme="minorHAnsi" w:hAnsiTheme="minorHAnsi" w:cstheme="minorHAnsi"/>
          <w:szCs w:val="24"/>
        </w:rPr>
      </w:pPr>
    </w:p>
    <w:p w:rsidR="00826A3C" w:rsidRDefault="00826A3C" w:rsidP="009F5585">
      <w:pPr>
        <w:spacing w:after="240"/>
        <w:rPr>
          <w:rFonts w:asciiTheme="minorHAnsi" w:hAnsiTheme="minorHAnsi" w:cstheme="minorHAnsi"/>
          <w:szCs w:val="24"/>
        </w:rPr>
      </w:pPr>
    </w:p>
    <w:p w:rsidR="00826A3C" w:rsidRDefault="00826A3C" w:rsidP="009F5585">
      <w:pPr>
        <w:spacing w:after="240"/>
        <w:rPr>
          <w:rFonts w:asciiTheme="minorHAnsi" w:hAnsiTheme="minorHAnsi" w:cstheme="minorHAnsi"/>
          <w:szCs w:val="24"/>
        </w:rPr>
      </w:pPr>
    </w:p>
    <w:p w:rsidR="00826A3C" w:rsidRDefault="00826A3C" w:rsidP="009F5585">
      <w:pPr>
        <w:spacing w:after="240"/>
        <w:rPr>
          <w:rFonts w:asciiTheme="minorHAnsi" w:hAnsiTheme="minorHAnsi" w:cstheme="minorHAnsi"/>
          <w:szCs w:val="24"/>
        </w:rPr>
      </w:pPr>
    </w:p>
    <w:p w:rsidR="00826A3C" w:rsidRPr="001A2819" w:rsidRDefault="00826A3C" w:rsidP="009F5585">
      <w:pPr>
        <w:spacing w:after="240"/>
        <w:rPr>
          <w:rFonts w:asciiTheme="minorHAnsi" w:hAnsiTheme="minorHAnsi" w:cstheme="minorHAnsi"/>
          <w:szCs w:val="24"/>
        </w:rPr>
      </w:pPr>
    </w:p>
    <w:p w:rsidR="006117C2" w:rsidRPr="00826A3C" w:rsidRDefault="006117C2" w:rsidP="009F5585">
      <w:pPr>
        <w:spacing w:after="240"/>
        <w:rPr>
          <w:rFonts w:asciiTheme="minorHAnsi" w:hAnsiTheme="minorHAnsi" w:cstheme="minorHAnsi"/>
          <w:b/>
          <w:i/>
          <w:sz w:val="22"/>
          <w:szCs w:val="22"/>
        </w:rPr>
      </w:pPr>
      <w:r w:rsidRPr="00826A3C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3 </w:t>
      </w:r>
    </w:p>
    <w:p w:rsidR="006117C2" w:rsidRPr="001A2819" w:rsidRDefault="006117C2" w:rsidP="009F5585">
      <w:pPr>
        <w:spacing w:after="240"/>
        <w:rPr>
          <w:rFonts w:asciiTheme="minorHAnsi" w:hAnsiTheme="minorHAnsi" w:cstheme="minorHAnsi"/>
          <w:szCs w:val="24"/>
        </w:rPr>
      </w:pPr>
    </w:p>
    <w:p w:rsidR="006117C2" w:rsidRPr="001A2819" w:rsidRDefault="006117C2" w:rsidP="006117C2">
      <w:pPr>
        <w:spacing w:after="240"/>
        <w:jc w:val="center"/>
        <w:rPr>
          <w:rFonts w:asciiTheme="minorHAnsi" w:hAnsiTheme="minorHAnsi" w:cstheme="minorHAnsi"/>
          <w:b/>
          <w:szCs w:val="24"/>
        </w:rPr>
      </w:pPr>
      <w:r w:rsidRPr="001A2819">
        <w:rPr>
          <w:rFonts w:asciiTheme="minorHAnsi" w:hAnsiTheme="minorHAnsi" w:cstheme="minorHAnsi"/>
          <w:b/>
          <w:szCs w:val="24"/>
        </w:rPr>
        <w:t>DEKLARACJA UCZESTNICTWA W PROJEKCIE</w:t>
      </w:r>
    </w:p>
    <w:p w:rsidR="006117C2" w:rsidRPr="001A2819" w:rsidRDefault="006117C2" w:rsidP="006117C2">
      <w:pPr>
        <w:jc w:val="center"/>
        <w:rPr>
          <w:rFonts w:asciiTheme="minorHAnsi" w:eastAsia="Cambria" w:hAnsiTheme="minorHAnsi" w:cstheme="minorHAnsi"/>
          <w:i/>
          <w:szCs w:val="24"/>
        </w:rPr>
      </w:pPr>
      <w:r w:rsidRPr="001A2819">
        <w:rPr>
          <w:rFonts w:asciiTheme="minorHAnsi" w:eastAsia="Cambria" w:hAnsiTheme="minorHAnsi" w:cstheme="minorHAnsi"/>
          <w:b/>
          <w:i/>
          <w:szCs w:val="24"/>
        </w:rPr>
        <w:t>„Krok w przyszłość”</w:t>
      </w:r>
      <w:r w:rsidR="00A54482">
        <w:rPr>
          <w:rFonts w:asciiTheme="minorHAnsi" w:eastAsia="Cambria" w:hAnsiTheme="minorHAnsi" w:cstheme="minorHAnsi"/>
          <w:b/>
          <w:i/>
          <w:szCs w:val="24"/>
        </w:rPr>
        <w:t xml:space="preserve"> </w:t>
      </w:r>
      <w:r w:rsidR="00A54482" w:rsidRPr="00A54482">
        <w:rPr>
          <w:rFonts w:asciiTheme="minorHAnsi" w:eastAsia="Cambria" w:hAnsiTheme="minorHAnsi" w:cstheme="minorHAnsi"/>
          <w:i/>
          <w:szCs w:val="24"/>
        </w:rPr>
        <w:t>umowa nr</w:t>
      </w:r>
      <w:r w:rsidR="00A54482" w:rsidRPr="00A54482">
        <w:rPr>
          <w:rFonts w:asciiTheme="minorHAnsi" w:eastAsia="Cambria" w:hAnsiTheme="minorHAnsi" w:cstheme="minorHAnsi"/>
          <w:b/>
          <w:i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i/>
          <w:szCs w:val="24"/>
        </w:rPr>
        <w:t>ABS/000002/09/D</w:t>
      </w:r>
    </w:p>
    <w:p w:rsidR="006117C2" w:rsidRPr="001A2819" w:rsidRDefault="006117C2" w:rsidP="009F5585">
      <w:pPr>
        <w:spacing w:after="240"/>
        <w:rPr>
          <w:rFonts w:asciiTheme="minorHAnsi" w:hAnsiTheme="minorHAnsi" w:cstheme="minorHAnsi"/>
          <w:b/>
          <w:szCs w:val="24"/>
        </w:rPr>
      </w:pPr>
    </w:p>
    <w:p w:rsidR="006117C2" w:rsidRPr="001A2819" w:rsidRDefault="006117C2" w:rsidP="00A54482">
      <w:pPr>
        <w:spacing w:line="276" w:lineRule="auto"/>
        <w:jc w:val="both"/>
        <w:rPr>
          <w:rFonts w:asciiTheme="minorHAnsi" w:eastAsia="Cambria" w:hAnsiTheme="minorHAnsi" w:cstheme="minorHAnsi"/>
          <w:b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 xml:space="preserve">Projekt </w:t>
      </w:r>
      <w:r w:rsidRPr="001A2819">
        <w:rPr>
          <w:rFonts w:asciiTheme="minorHAnsi" w:eastAsia="Cambria" w:hAnsiTheme="minorHAnsi" w:cstheme="minorHAnsi"/>
          <w:b/>
          <w:i/>
          <w:szCs w:val="24"/>
        </w:rPr>
        <w:t>„</w:t>
      </w:r>
      <w:r w:rsidR="00CE72CE" w:rsidRPr="001A2819">
        <w:rPr>
          <w:rFonts w:asciiTheme="minorHAnsi" w:eastAsia="Cambria" w:hAnsiTheme="minorHAnsi" w:cstheme="minorHAnsi"/>
          <w:b/>
          <w:i/>
          <w:szCs w:val="24"/>
        </w:rPr>
        <w:t>Krok w przyszłość</w:t>
      </w:r>
      <w:r w:rsidRPr="001A2819">
        <w:rPr>
          <w:rFonts w:asciiTheme="minorHAnsi" w:eastAsia="Cambria" w:hAnsiTheme="minorHAnsi" w:cstheme="minorHAnsi"/>
          <w:b/>
          <w:i/>
          <w:szCs w:val="24"/>
        </w:rPr>
        <w:t>”</w:t>
      </w:r>
      <w:r w:rsidRPr="001A2819">
        <w:rPr>
          <w:rFonts w:asciiTheme="minorHAnsi" w:eastAsia="Cambria" w:hAnsiTheme="minorHAnsi" w:cstheme="minorHAnsi"/>
          <w:b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szCs w:val="24"/>
        </w:rPr>
        <w:t>(zwany dalej Projektem)</w:t>
      </w:r>
      <w:r w:rsidRPr="001A2819">
        <w:rPr>
          <w:rFonts w:asciiTheme="minorHAnsi" w:eastAsia="Cambria" w:hAnsiTheme="minorHAnsi" w:cstheme="minorHAnsi"/>
          <w:b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szCs w:val="24"/>
        </w:rPr>
        <w:t xml:space="preserve">jest realizowany przez </w:t>
      </w:r>
      <w:r w:rsidR="00CE72CE" w:rsidRPr="001A2819">
        <w:rPr>
          <w:rFonts w:asciiTheme="minorHAnsi" w:eastAsia="Cambria" w:hAnsiTheme="minorHAnsi" w:cstheme="minorHAnsi"/>
          <w:szCs w:val="24"/>
        </w:rPr>
        <w:t>Stowarzyszenie „CRAS” – Centrum Rozwoju Aktywności Społecznej</w:t>
      </w:r>
      <w:r w:rsidRPr="001A2819">
        <w:rPr>
          <w:rFonts w:asciiTheme="minorHAnsi" w:eastAsia="Cambria" w:hAnsiTheme="minorHAnsi" w:cstheme="minorHAnsi"/>
          <w:szCs w:val="24"/>
        </w:rPr>
        <w:t xml:space="preserve"> na podstawie umowy nr </w:t>
      </w:r>
      <w:r w:rsidR="00CE72CE" w:rsidRPr="00A54482">
        <w:rPr>
          <w:rFonts w:asciiTheme="minorHAnsi" w:eastAsia="Cambria" w:hAnsiTheme="minorHAnsi" w:cstheme="minorHAnsi"/>
          <w:szCs w:val="24"/>
        </w:rPr>
        <w:t>ABS/000002/09/D</w:t>
      </w:r>
      <w:r w:rsidR="00CE72CE" w:rsidRPr="001A2819">
        <w:rPr>
          <w:rFonts w:asciiTheme="minorHAnsi" w:eastAsia="Cambria" w:hAnsiTheme="minorHAnsi" w:cstheme="minorHAnsi"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szCs w:val="24"/>
        </w:rPr>
        <w:t>o dofinansowanie projektu w ramach pilotażowego programu „Absolwent”.</w:t>
      </w:r>
    </w:p>
    <w:p w:rsidR="006117C2" w:rsidRPr="001A2819" w:rsidRDefault="006117C2" w:rsidP="00A54482">
      <w:pPr>
        <w:spacing w:line="276" w:lineRule="auto"/>
        <w:jc w:val="both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 xml:space="preserve">Biuro Projektu: </w:t>
      </w:r>
      <w:r w:rsidR="00A54482">
        <w:rPr>
          <w:rFonts w:asciiTheme="minorHAnsi" w:eastAsia="Cambria" w:hAnsiTheme="minorHAnsi" w:cstheme="minorHAnsi"/>
          <w:szCs w:val="24"/>
        </w:rPr>
        <w:t xml:space="preserve">ul. </w:t>
      </w:r>
      <w:r w:rsidR="00244FEA" w:rsidRPr="001A2819">
        <w:rPr>
          <w:rFonts w:asciiTheme="minorHAnsi" w:eastAsia="Cambria" w:hAnsiTheme="minorHAnsi" w:cstheme="minorHAnsi"/>
          <w:szCs w:val="24"/>
        </w:rPr>
        <w:t xml:space="preserve">Plac </w:t>
      </w:r>
      <w:proofErr w:type="spellStart"/>
      <w:r w:rsidR="00244FEA" w:rsidRPr="001A2819">
        <w:rPr>
          <w:rFonts w:asciiTheme="minorHAnsi" w:eastAsia="Cambria" w:hAnsiTheme="minorHAnsi" w:cstheme="minorHAnsi"/>
          <w:szCs w:val="24"/>
        </w:rPr>
        <w:t>Śreniawitów</w:t>
      </w:r>
      <w:proofErr w:type="spellEnd"/>
      <w:r w:rsidR="00244FEA" w:rsidRPr="001A2819">
        <w:rPr>
          <w:rFonts w:asciiTheme="minorHAnsi" w:eastAsia="Cambria" w:hAnsiTheme="minorHAnsi" w:cstheme="minorHAnsi"/>
          <w:szCs w:val="24"/>
        </w:rPr>
        <w:t xml:space="preserve"> 9/1, 35-032 Rzeszów</w:t>
      </w:r>
      <w:r w:rsidR="00826A3C">
        <w:rPr>
          <w:rFonts w:asciiTheme="minorHAnsi" w:eastAsia="Cambria" w:hAnsiTheme="minorHAnsi" w:cstheme="minorHAnsi"/>
          <w:szCs w:val="24"/>
        </w:rPr>
        <w:t>.</w:t>
      </w:r>
    </w:p>
    <w:p w:rsidR="00244FEA" w:rsidRPr="001A2819" w:rsidRDefault="00244FEA" w:rsidP="00A54482">
      <w:pPr>
        <w:spacing w:line="276" w:lineRule="auto"/>
        <w:jc w:val="both"/>
        <w:rPr>
          <w:rFonts w:asciiTheme="minorHAnsi" w:eastAsia="Cambria" w:hAnsiTheme="minorHAnsi" w:cstheme="minorHAnsi"/>
          <w:szCs w:val="24"/>
        </w:rPr>
      </w:pPr>
    </w:p>
    <w:p w:rsidR="006117C2" w:rsidRPr="001A2819" w:rsidRDefault="006117C2" w:rsidP="00A54482">
      <w:pPr>
        <w:spacing w:after="160" w:line="276" w:lineRule="auto"/>
        <w:jc w:val="both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>Ja, niżej podpisana/y …………………………………………………………………………………….</w:t>
      </w:r>
      <w:r w:rsidR="00383D9B">
        <w:rPr>
          <w:rFonts w:asciiTheme="minorHAnsi" w:eastAsia="Cambria" w:hAnsiTheme="minorHAnsi" w:cstheme="minorHAnsi"/>
          <w:szCs w:val="24"/>
        </w:rPr>
        <w:t>,</w:t>
      </w:r>
      <w:r w:rsidRPr="001A2819">
        <w:rPr>
          <w:rFonts w:asciiTheme="minorHAnsi" w:eastAsia="Cambria" w:hAnsiTheme="minorHAnsi" w:cstheme="minorHAnsi"/>
          <w:szCs w:val="24"/>
        </w:rPr>
        <w:t xml:space="preserve"> </w:t>
      </w:r>
      <w:proofErr w:type="gramStart"/>
      <w:r w:rsidRPr="001A2819">
        <w:rPr>
          <w:rFonts w:asciiTheme="minorHAnsi" w:eastAsia="Cambria" w:hAnsiTheme="minorHAnsi" w:cstheme="minorHAnsi"/>
          <w:szCs w:val="24"/>
        </w:rPr>
        <w:t>deklaruję</w:t>
      </w:r>
      <w:proofErr w:type="gramEnd"/>
      <w:r w:rsidRPr="001A2819">
        <w:rPr>
          <w:rFonts w:asciiTheme="minorHAnsi" w:eastAsia="Cambria" w:hAnsiTheme="minorHAnsi" w:cstheme="minorHAnsi"/>
          <w:szCs w:val="24"/>
        </w:rPr>
        <w:t xml:space="preserve"> udział </w:t>
      </w:r>
      <w:r w:rsidR="001A2819">
        <w:rPr>
          <w:rFonts w:asciiTheme="minorHAnsi" w:eastAsia="Cambria" w:hAnsiTheme="minorHAnsi" w:cstheme="minorHAnsi"/>
          <w:szCs w:val="24"/>
        </w:rPr>
        <w:br/>
      </w:r>
      <w:r w:rsidRPr="001A2819">
        <w:rPr>
          <w:rFonts w:asciiTheme="minorHAnsi" w:eastAsia="Cambria" w:hAnsiTheme="minorHAnsi" w:cstheme="minorHAnsi"/>
          <w:szCs w:val="24"/>
        </w:rPr>
        <w:t xml:space="preserve">w projekcie </w:t>
      </w:r>
      <w:r w:rsidRPr="00826A3C">
        <w:rPr>
          <w:rFonts w:asciiTheme="minorHAnsi" w:eastAsia="Cambria" w:hAnsiTheme="minorHAnsi" w:cstheme="minorHAnsi"/>
          <w:b/>
          <w:i/>
          <w:szCs w:val="24"/>
        </w:rPr>
        <w:t>„</w:t>
      </w:r>
      <w:r w:rsidR="00244FEA" w:rsidRPr="00826A3C">
        <w:rPr>
          <w:rFonts w:asciiTheme="minorHAnsi" w:eastAsia="Cambria" w:hAnsiTheme="minorHAnsi" w:cstheme="minorHAnsi"/>
          <w:b/>
          <w:i/>
          <w:szCs w:val="24"/>
        </w:rPr>
        <w:t>Krok w przyszłość</w:t>
      </w:r>
      <w:r w:rsidRPr="00826A3C">
        <w:rPr>
          <w:rFonts w:asciiTheme="minorHAnsi" w:eastAsia="Cambria" w:hAnsiTheme="minorHAnsi" w:cstheme="minorHAnsi"/>
          <w:b/>
          <w:i/>
          <w:szCs w:val="24"/>
        </w:rPr>
        <w:t>”</w:t>
      </w:r>
      <w:r w:rsidRPr="001A2819">
        <w:rPr>
          <w:rFonts w:asciiTheme="minorHAnsi" w:eastAsia="Cambria" w:hAnsiTheme="minorHAnsi" w:cstheme="minorHAnsi"/>
          <w:szCs w:val="24"/>
        </w:rPr>
        <w:t xml:space="preserve"> współfinansowanym ze środków Państwowego Funduszu Rehabilitacji Osób Niepełnosprawnych.</w:t>
      </w:r>
    </w:p>
    <w:p w:rsidR="006117C2" w:rsidRPr="001A2819" w:rsidRDefault="006117C2" w:rsidP="00A54482">
      <w:pPr>
        <w:numPr>
          <w:ilvl w:val="0"/>
          <w:numId w:val="41"/>
        </w:numPr>
        <w:spacing w:after="160" w:line="276" w:lineRule="auto"/>
        <w:jc w:val="both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>Oświadczam, że zapoznałam/</w:t>
      </w:r>
      <w:proofErr w:type="spellStart"/>
      <w:r w:rsidR="00383D9B">
        <w:rPr>
          <w:rFonts w:asciiTheme="minorHAnsi" w:eastAsia="Cambria" w:hAnsiTheme="minorHAnsi" w:cstheme="minorHAnsi"/>
          <w:szCs w:val="24"/>
        </w:rPr>
        <w:t>em</w:t>
      </w:r>
      <w:proofErr w:type="spellEnd"/>
      <w:r w:rsidR="00383D9B">
        <w:rPr>
          <w:rFonts w:asciiTheme="minorHAnsi" w:eastAsia="Cambria" w:hAnsiTheme="minorHAnsi" w:cstheme="minorHAnsi"/>
          <w:szCs w:val="24"/>
        </w:rPr>
        <w:t xml:space="preserve"> się z </w:t>
      </w:r>
      <w:r w:rsidR="00383D9B" w:rsidRPr="00383D9B">
        <w:rPr>
          <w:rFonts w:asciiTheme="minorHAnsi" w:eastAsia="Cambria" w:hAnsiTheme="minorHAnsi" w:cstheme="minorHAnsi"/>
          <w:i/>
          <w:szCs w:val="24"/>
        </w:rPr>
        <w:t>Regulaminem rekrutacji</w:t>
      </w:r>
      <w:r w:rsidRPr="00383D9B">
        <w:rPr>
          <w:rFonts w:asciiTheme="minorHAnsi" w:eastAsia="Cambria" w:hAnsiTheme="minorHAnsi" w:cstheme="minorHAnsi"/>
          <w:i/>
          <w:szCs w:val="24"/>
        </w:rPr>
        <w:t xml:space="preserve"> i uczestnictwa w projekcie</w:t>
      </w:r>
      <w:r w:rsidRPr="001A2819">
        <w:rPr>
          <w:rFonts w:asciiTheme="minorHAnsi" w:eastAsia="Cambria" w:hAnsiTheme="minorHAnsi" w:cstheme="minorHAnsi"/>
          <w:szCs w:val="24"/>
        </w:rPr>
        <w:t xml:space="preserve"> </w:t>
      </w:r>
      <w:r w:rsidRPr="00383D9B">
        <w:rPr>
          <w:rFonts w:asciiTheme="minorHAnsi" w:eastAsia="Cambria" w:hAnsiTheme="minorHAnsi" w:cstheme="minorHAnsi"/>
          <w:i/>
          <w:szCs w:val="24"/>
        </w:rPr>
        <w:t>„</w:t>
      </w:r>
      <w:r w:rsidR="00244FEA" w:rsidRPr="00383D9B">
        <w:rPr>
          <w:rFonts w:asciiTheme="minorHAnsi" w:eastAsia="Cambria" w:hAnsiTheme="minorHAnsi" w:cstheme="minorHAnsi"/>
          <w:i/>
          <w:szCs w:val="24"/>
        </w:rPr>
        <w:t>Krok w przyszłość</w:t>
      </w:r>
      <w:r w:rsidRPr="00383D9B">
        <w:rPr>
          <w:rFonts w:asciiTheme="minorHAnsi" w:eastAsia="Cambria" w:hAnsiTheme="minorHAnsi" w:cstheme="minorHAnsi"/>
          <w:i/>
          <w:szCs w:val="24"/>
        </w:rPr>
        <w:t>”</w:t>
      </w:r>
      <w:r w:rsidRPr="002D00DE">
        <w:rPr>
          <w:rFonts w:asciiTheme="minorHAnsi" w:eastAsia="Cambria" w:hAnsiTheme="minorHAnsi" w:cstheme="minorHAnsi"/>
          <w:b/>
          <w:i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szCs w:val="24"/>
        </w:rPr>
        <w:t>oraz zobowiązuję się do jego przestrzegania.</w:t>
      </w:r>
    </w:p>
    <w:p w:rsidR="006117C2" w:rsidRPr="00383D9B" w:rsidRDefault="006117C2" w:rsidP="00A54482">
      <w:pPr>
        <w:numPr>
          <w:ilvl w:val="0"/>
          <w:numId w:val="41"/>
        </w:numPr>
        <w:spacing w:after="160" w:line="276" w:lineRule="auto"/>
        <w:jc w:val="both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 xml:space="preserve">Oświadczam, że spełniam kryteria </w:t>
      </w:r>
      <w:proofErr w:type="spellStart"/>
      <w:r w:rsidRPr="001A2819">
        <w:rPr>
          <w:rFonts w:asciiTheme="minorHAnsi" w:eastAsia="Cambria" w:hAnsiTheme="minorHAnsi" w:cstheme="minorHAnsi"/>
          <w:szCs w:val="24"/>
        </w:rPr>
        <w:t>kwalifikowalności</w:t>
      </w:r>
      <w:proofErr w:type="spellEnd"/>
      <w:r w:rsidRPr="001A2819">
        <w:rPr>
          <w:rFonts w:asciiTheme="minorHAnsi" w:eastAsia="Cambria" w:hAnsiTheme="minorHAnsi" w:cstheme="minorHAnsi"/>
          <w:szCs w:val="24"/>
        </w:rPr>
        <w:t xml:space="preserve"> uprawniające mnie do udziału </w:t>
      </w:r>
      <w:r w:rsidRPr="001A2819">
        <w:rPr>
          <w:rFonts w:asciiTheme="minorHAnsi" w:eastAsia="Cambria" w:hAnsiTheme="minorHAnsi" w:cstheme="minorHAnsi"/>
          <w:szCs w:val="24"/>
        </w:rPr>
        <w:br/>
        <w:t>w Projekcie</w:t>
      </w:r>
      <w:r w:rsidR="00383D9B">
        <w:rPr>
          <w:rFonts w:asciiTheme="minorHAnsi" w:eastAsia="Cambria" w:hAnsiTheme="minorHAnsi" w:cstheme="minorHAnsi"/>
          <w:szCs w:val="24"/>
        </w:rPr>
        <w:t>,</w:t>
      </w:r>
      <w:r w:rsidRPr="001A2819">
        <w:rPr>
          <w:rFonts w:asciiTheme="minorHAnsi" w:eastAsia="Cambria" w:hAnsiTheme="minorHAnsi" w:cstheme="minorHAnsi"/>
          <w:szCs w:val="24"/>
        </w:rPr>
        <w:t xml:space="preserve"> określone </w:t>
      </w:r>
      <w:r w:rsidRPr="00383D9B">
        <w:rPr>
          <w:rFonts w:asciiTheme="minorHAnsi" w:eastAsia="Cambria" w:hAnsiTheme="minorHAnsi" w:cstheme="minorHAnsi"/>
          <w:szCs w:val="24"/>
        </w:rPr>
        <w:t xml:space="preserve">w </w:t>
      </w:r>
      <w:r w:rsidR="001A2819" w:rsidRPr="00383D9B">
        <w:rPr>
          <w:rFonts w:asciiTheme="minorHAnsi" w:eastAsia="Cambria" w:hAnsiTheme="minorHAnsi" w:cstheme="minorHAnsi"/>
          <w:i/>
          <w:szCs w:val="24"/>
        </w:rPr>
        <w:t>Regulaminie</w:t>
      </w:r>
      <w:r w:rsidRPr="00383D9B">
        <w:rPr>
          <w:rFonts w:asciiTheme="minorHAnsi" w:eastAsia="Cambria" w:hAnsiTheme="minorHAnsi" w:cstheme="minorHAnsi"/>
          <w:i/>
          <w:szCs w:val="24"/>
        </w:rPr>
        <w:t xml:space="preserve"> rekrutacji i uczestnictwa w projekcie</w:t>
      </w:r>
      <w:r w:rsidRPr="00383D9B">
        <w:rPr>
          <w:rFonts w:asciiTheme="minorHAnsi" w:eastAsia="Cambria" w:hAnsiTheme="minorHAnsi" w:cstheme="minorHAnsi"/>
          <w:szCs w:val="24"/>
        </w:rPr>
        <w:t>.</w:t>
      </w:r>
    </w:p>
    <w:p w:rsidR="006117C2" w:rsidRPr="001A2819" w:rsidRDefault="006117C2" w:rsidP="00A54482">
      <w:pPr>
        <w:numPr>
          <w:ilvl w:val="0"/>
          <w:numId w:val="41"/>
        </w:numPr>
        <w:spacing w:after="160" w:line="276" w:lineRule="auto"/>
        <w:jc w:val="both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>Zostałam/</w:t>
      </w:r>
      <w:proofErr w:type="spellStart"/>
      <w:r w:rsidRPr="001A2819">
        <w:rPr>
          <w:rFonts w:asciiTheme="minorHAnsi" w:eastAsia="Cambria" w:hAnsiTheme="minorHAnsi" w:cstheme="minorHAnsi"/>
          <w:szCs w:val="24"/>
        </w:rPr>
        <w:t>em</w:t>
      </w:r>
      <w:proofErr w:type="spellEnd"/>
      <w:r w:rsidRPr="001A2819">
        <w:rPr>
          <w:rFonts w:asciiTheme="minorHAnsi" w:eastAsia="Cambria" w:hAnsiTheme="minorHAnsi" w:cstheme="minorHAnsi"/>
          <w:szCs w:val="24"/>
        </w:rPr>
        <w:t xml:space="preserve"> poinformowany, że uczestniczę w projekcie współfinansowanym ze środków Państwowego Funduszu Rehabilitacji Osób Niepełnosprawnych.</w:t>
      </w:r>
    </w:p>
    <w:p w:rsidR="006117C2" w:rsidRPr="001A2819" w:rsidRDefault="006117C2" w:rsidP="00A54482">
      <w:pPr>
        <w:numPr>
          <w:ilvl w:val="0"/>
          <w:numId w:val="41"/>
        </w:numPr>
        <w:spacing w:after="160" w:line="276" w:lineRule="auto"/>
        <w:jc w:val="both"/>
        <w:rPr>
          <w:rFonts w:asciiTheme="minorHAnsi" w:eastAsia="Cambria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>Oświadczam, że zostałam/</w:t>
      </w:r>
      <w:proofErr w:type="spellStart"/>
      <w:r w:rsidRPr="001A2819">
        <w:rPr>
          <w:rFonts w:asciiTheme="minorHAnsi" w:eastAsia="Cambria" w:hAnsiTheme="minorHAnsi" w:cstheme="minorHAnsi"/>
          <w:szCs w:val="24"/>
        </w:rPr>
        <w:t>em</w:t>
      </w:r>
      <w:proofErr w:type="spellEnd"/>
      <w:r w:rsidRPr="001A2819">
        <w:rPr>
          <w:rFonts w:asciiTheme="minorHAnsi" w:eastAsia="Cambria" w:hAnsiTheme="minorHAnsi" w:cstheme="minorHAnsi"/>
          <w:szCs w:val="24"/>
        </w:rPr>
        <w:t xml:space="preserve"> pouczona/y o odpowiedzialności za składanie oświadczeń niezgodnych z prawdą. </w:t>
      </w:r>
    </w:p>
    <w:p w:rsidR="006117C2" w:rsidRPr="001A2819" w:rsidRDefault="006117C2" w:rsidP="006117C2">
      <w:pPr>
        <w:jc w:val="both"/>
        <w:rPr>
          <w:rFonts w:asciiTheme="minorHAnsi" w:eastAsia="Cambria" w:hAnsiTheme="minorHAnsi" w:cstheme="minorHAnsi"/>
          <w:szCs w:val="24"/>
        </w:rPr>
      </w:pPr>
    </w:p>
    <w:p w:rsidR="00244FEA" w:rsidRPr="001A2819" w:rsidRDefault="006117C2" w:rsidP="00244FEA">
      <w:pPr>
        <w:jc w:val="both"/>
        <w:rPr>
          <w:rFonts w:asciiTheme="minorHAnsi" w:hAnsiTheme="minorHAnsi" w:cstheme="minorHAnsi"/>
          <w:szCs w:val="24"/>
        </w:rPr>
      </w:pPr>
      <w:r w:rsidRPr="001A2819">
        <w:rPr>
          <w:rFonts w:asciiTheme="minorHAnsi" w:eastAsia="Cambria" w:hAnsiTheme="minorHAnsi" w:cstheme="minorHAnsi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244FEA" w:rsidRPr="001A2819" w:rsidTr="00244FEA">
        <w:tc>
          <w:tcPr>
            <w:tcW w:w="4747" w:type="dxa"/>
          </w:tcPr>
          <w:p w:rsidR="00244FEA" w:rsidRPr="001A2819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244FEA" w:rsidRPr="001A2819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szCs w:val="24"/>
              </w:rPr>
              <w:t>……………………………………………..……</w:t>
            </w:r>
          </w:p>
        </w:tc>
        <w:tc>
          <w:tcPr>
            <w:tcW w:w="4747" w:type="dxa"/>
          </w:tcPr>
          <w:p w:rsidR="00244FEA" w:rsidRPr="001A2819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244FEA" w:rsidRPr="001A2819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szCs w:val="24"/>
              </w:rPr>
              <w:t>…………………….……………………………….</w:t>
            </w:r>
          </w:p>
        </w:tc>
      </w:tr>
      <w:tr w:rsidR="00244FEA" w:rsidRPr="001A2819" w:rsidTr="00244FEA">
        <w:tc>
          <w:tcPr>
            <w:tcW w:w="4747" w:type="dxa"/>
          </w:tcPr>
          <w:p w:rsidR="00244FEA" w:rsidRPr="001A2819" w:rsidRDefault="00823A49" w:rsidP="00244FEA">
            <w:pPr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>
              <w:rPr>
                <w:rFonts w:asciiTheme="minorHAnsi" w:eastAsia="Cambria" w:hAnsiTheme="minorHAnsi" w:cstheme="minorHAnsi"/>
                <w:i/>
                <w:szCs w:val="24"/>
              </w:rPr>
              <w:t xml:space="preserve">Miejscowość i </w:t>
            </w:r>
            <w:r w:rsidR="00244FEA" w:rsidRPr="001A2819">
              <w:rPr>
                <w:rFonts w:asciiTheme="minorHAnsi" w:eastAsia="Cambria" w:hAnsiTheme="minorHAnsi" w:cstheme="minorHAnsi"/>
                <w:i/>
                <w:szCs w:val="24"/>
              </w:rPr>
              <w:t>data</w:t>
            </w:r>
          </w:p>
          <w:p w:rsidR="00244FEA" w:rsidRPr="001A2819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</w:p>
        </w:tc>
        <w:tc>
          <w:tcPr>
            <w:tcW w:w="4747" w:type="dxa"/>
          </w:tcPr>
          <w:p w:rsidR="00244FEA" w:rsidRPr="001A2819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1A2819">
              <w:rPr>
                <w:rFonts w:asciiTheme="minorHAnsi" w:eastAsia="Cambria" w:hAnsiTheme="minorHAnsi" w:cstheme="minorHAnsi"/>
                <w:i/>
                <w:szCs w:val="24"/>
              </w:rPr>
              <w:t>Czytelny podpis</w:t>
            </w:r>
          </w:p>
        </w:tc>
      </w:tr>
    </w:tbl>
    <w:p w:rsidR="006117C2" w:rsidRPr="001A2819" w:rsidRDefault="006117C2" w:rsidP="00244FEA">
      <w:pPr>
        <w:jc w:val="both"/>
        <w:rPr>
          <w:rFonts w:asciiTheme="minorHAnsi" w:hAnsiTheme="minorHAnsi" w:cstheme="minorHAnsi"/>
          <w:szCs w:val="24"/>
        </w:rPr>
      </w:pPr>
    </w:p>
    <w:p w:rsidR="00067CDD" w:rsidRPr="001A2819" w:rsidRDefault="00067CDD" w:rsidP="009F5585">
      <w:pPr>
        <w:spacing w:after="240"/>
        <w:rPr>
          <w:rFonts w:asciiTheme="minorHAnsi" w:hAnsiTheme="minorHAnsi" w:cstheme="minorHAnsi"/>
          <w:szCs w:val="24"/>
        </w:rPr>
      </w:pPr>
    </w:p>
    <w:p w:rsidR="00DC179B" w:rsidRPr="001A2819" w:rsidRDefault="00DC179B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  <w:bookmarkStart w:id="1" w:name="_GoBack"/>
      <w:bookmarkEnd w:id="1"/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1A2819" w:rsidRDefault="00244FEA" w:rsidP="00A57FAE">
      <w:pPr>
        <w:tabs>
          <w:tab w:val="left" w:pos="1025"/>
        </w:tabs>
        <w:rPr>
          <w:rFonts w:asciiTheme="minorHAnsi" w:hAnsiTheme="minorHAnsi" w:cstheme="minorHAnsi"/>
          <w:szCs w:val="24"/>
        </w:rPr>
      </w:pPr>
    </w:p>
    <w:p w:rsidR="00244FEA" w:rsidRPr="00826A3C" w:rsidRDefault="00244FEA" w:rsidP="00244FEA">
      <w:pPr>
        <w:rPr>
          <w:rFonts w:asciiTheme="minorHAnsi" w:eastAsia="Cambria" w:hAnsiTheme="minorHAnsi" w:cstheme="minorHAnsi"/>
          <w:b/>
          <w:i/>
          <w:sz w:val="22"/>
          <w:szCs w:val="22"/>
        </w:rPr>
      </w:pPr>
      <w:r w:rsidRPr="00826A3C">
        <w:rPr>
          <w:rFonts w:asciiTheme="minorHAnsi" w:eastAsia="Cambria" w:hAnsiTheme="minorHAnsi" w:cstheme="minorHAnsi"/>
          <w:b/>
          <w:i/>
          <w:sz w:val="22"/>
          <w:szCs w:val="22"/>
        </w:rPr>
        <w:lastRenderedPageBreak/>
        <w:t>Załącznik nr 4</w:t>
      </w:r>
    </w:p>
    <w:p w:rsidR="00244FEA" w:rsidRPr="001A2819" w:rsidRDefault="00244FEA" w:rsidP="00891787">
      <w:pPr>
        <w:pStyle w:val="Nagwek2"/>
        <w:spacing w:before="120" w:line="257" w:lineRule="auto"/>
        <w:jc w:val="center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1A2819">
        <w:rPr>
          <w:rFonts w:asciiTheme="minorHAnsi" w:eastAsia="Cambria" w:hAnsiTheme="minorHAnsi" w:cstheme="minorHAnsi"/>
          <w:color w:val="000000"/>
          <w:sz w:val="24"/>
          <w:szCs w:val="24"/>
        </w:rPr>
        <w:t>OŚWIADCZENIE UCZESTNIKA PROJEKTU</w:t>
      </w:r>
      <w:r w:rsidR="002D00DE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 – DANE OSOBOWE</w:t>
      </w:r>
    </w:p>
    <w:p w:rsidR="001A2819" w:rsidRPr="001A2819" w:rsidRDefault="001A2819" w:rsidP="00891787">
      <w:pPr>
        <w:spacing w:after="120"/>
        <w:jc w:val="center"/>
        <w:rPr>
          <w:rFonts w:asciiTheme="minorHAnsi" w:eastAsia="Cambria" w:hAnsiTheme="minorHAnsi" w:cstheme="minorHAnsi"/>
          <w:i/>
          <w:szCs w:val="24"/>
        </w:rPr>
      </w:pPr>
      <w:r w:rsidRPr="001A2819">
        <w:rPr>
          <w:rFonts w:asciiTheme="minorHAnsi" w:eastAsia="Cambria" w:hAnsiTheme="minorHAnsi" w:cstheme="minorHAnsi"/>
          <w:b/>
          <w:i/>
          <w:szCs w:val="24"/>
        </w:rPr>
        <w:t xml:space="preserve">„Krok w przyszłość” </w:t>
      </w:r>
      <w:r w:rsidR="00383D9B" w:rsidRPr="00383D9B">
        <w:rPr>
          <w:rFonts w:asciiTheme="minorHAnsi" w:eastAsia="Cambria" w:hAnsiTheme="minorHAnsi" w:cstheme="minorHAnsi"/>
          <w:i/>
          <w:szCs w:val="24"/>
        </w:rPr>
        <w:t>umowa nr</w:t>
      </w:r>
      <w:r w:rsidR="00383D9B">
        <w:rPr>
          <w:rFonts w:asciiTheme="minorHAnsi" w:eastAsia="Cambria" w:hAnsiTheme="minorHAnsi" w:cstheme="minorHAnsi"/>
          <w:b/>
          <w:i/>
          <w:szCs w:val="24"/>
        </w:rPr>
        <w:t xml:space="preserve"> </w:t>
      </w:r>
      <w:r w:rsidRPr="001A2819">
        <w:rPr>
          <w:rFonts w:asciiTheme="minorHAnsi" w:eastAsia="Cambria" w:hAnsiTheme="minorHAnsi" w:cstheme="minorHAnsi"/>
          <w:i/>
          <w:szCs w:val="24"/>
        </w:rPr>
        <w:t>ABS/000002/09/D</w:t>
      </w:r>
    </w:p>
    <w:p w:rsidR="00244FEA" w:rsidRPr="00826A3C" w:rsidRDefault="00244FEA" w:rsidP="00383D9B">
      <w:pPr>
        <w:spacing w:line="276" w:lineRule="auto"/>
        <w:ind w:left="-567" w:right="-285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</w:t>
      </w:r>
      <w:r w:rsidR="001A2819"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jskiego i Rady (UE) 2016/679 </w:t>
      </w:r>
      <w:r w:rsidR="001A2819"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27 kwietnia 2016 r. w sprawie ochrony osób fizycznych w związku z przetwarzaniem danych osobowych </w:t>
      </w:r>
      <w:r w:rsidR="00826A3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w sprawie swobodnego przepływu takich danych oraz uchylenia dyrektywy 95/46/WE (ogólne rozporządzenie </w:t>
      </w:r>
      <w:r w:rsidR="00826A3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danych) (Dz. Urz. UE L 119 z 04.05.2016, </w:t>
      </w:r>
      <w:proofErr w:type="gramStart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>str</w:t>
      </w:r>
      <w:proofErr w:type="gramEnd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1), dalej „RODO” oraz ustawy z dnia 10 maja 2018 r. </w:t>
      </w:r>
      <w:r w:rsidR="00826A3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danych osobowych (Dz. U. </w:t>
      </w:r>
      <w:proofErr w:type="gramStart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gramEnd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8 r. poz. 1000)</w:t>
      </w:r>
      <w:r w:rsidR="00383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6A3C">
        <w:rPr>
          <w:rFonts w:asciiTheme="minorHAnsi" w:eastAsia="Cambria" w:hAnsiTheme="minorHAnsi" w:cstheme="minorHAnsi"/>
          <w:sz w:val="22"/>
          <w:szCs w:val="22"/>
        </w:rPr>
        <w:t>informujemy, że:</w:t>
      </w:r>
    </w:p>
    <w:p w:rsidR="00244FEA" w:rsidRPr="00826A3C" w:rsidRDefault="00244FEA" w:rsidP="00383D9B">
      <w:pPr>
        <w:numPr>
          <w:ilvl w:val="0"/>
          <w:numId w:val="42"/>
        </w:numPr>
        <w:spacing w:line="276" w:lineRule="auto"/>
        <w:ind w:left="284" w:right="-285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Administratorem Pani/Pana danych osobowych jest 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Stowarzyszenie „CRAS” – Centrum Rozwoju Aktywności Społecznej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z siedzibą przy ul. 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Marka Czarnoty 26/6, 35-211 Rzeszów</w:t>
      </w:r>
      <w:r w:rsidR="00383D9B">
        <w:rPr>
          <w:rFonts w:asciiTheme="minorHAnsi" w:eastAsia="Cambria" w:hAnsiTheme="minorHAnsi" w:cstheme="minorHAnsi"/>
          <w:color w:val="000000"/>
          <w:sz w:val="22"/>
          <w:szCs w:val="22"/>
        </w:rPr>
        <w:t>, wpisane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do r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ejestru KRS pod nr 0000264928, 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NIP: 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8133477478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, REGON: 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180170225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;</w:t>
      </w:r>
    </w:p>
    <w:p w:rsidR="00244FEA" w:rsidRPr="00383D9B" w:rsidRDefault="00244FEA" w:rsidP="00383D9B">
      <w:pPr>
        <w:numPr>
          <w:ilvl w:val="0"/>
          <w:numId w:val="42"/>
        </w:numPr>
        <w:spacing w:line="276" w:lineRule="auto"/>
        <w:ind w:left="284" w:right="-285" w:hanging="426"/>
        <w:contextualSpacing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Pani/Pana dane osobowe będą przetwarzane 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wyłącznie dla celów związanych </w:t>
      </w:r>
      <w:r w:rsidR="00383D9B">
        <w:rPr>
          <w:rFonts w:asciiTheme="minorHAnsi" w:eastAsia="Cambria" w:hAnsiTheme="minorHAnsi" w:cstheme="minorHAnsi"/>
          <w:color w:val="000000"/>
          <w:sz w:val="22"/>
          <w:szCs w:val="22"/>
        </w:rPr>
        <w:t>z udziałem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Pani/Pana w</w:t>
      </w:r>
      <w:r w:rsidR="00383D9B">
        <w:rPr>
          <w:rFonts w:asciiTheme="minorHAnsi" w:eastAsia="Cambria" w:hAnsiTheme="minorHAnsi" w:cstheme="minorHAnsi"/>
          <w:color w:val="000000"/>
          <w:sz w:val="22"/>
          <w:szCs w:val="22"/>
        </w:rPr>
        <w:t> </w:t>
      </w:r>
      <w:r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wyżej wymienionym projekcie; </w:t>
      </w:r>
    </w:p>
    <w:p w:rsidR="00244FEA" w:rsidRPr="00383D9B" w:rsidRDefault="00383D9B" w:rsidP="00383D9B">
      <w:pPr>
        <w:numPr>
          <w:ilvl w:val="0"/>
          <w:numId w:val="42"/>
        </w:numPr>
        <w:spacing w:line="276" w:lineRule="auto"/>
        <w:ind w:left="284" w:right="-285" w:hanging="426"/>
        <w:contextualSpacing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eastAsia="Cambria" w:hAnsiTheme="minorHAnsi" w:cstheme="minorHAnsi"/>
          <w:color w:val="000000"/>
          <w:sz w:val="22"/>
          <w:szCs w:val="22"/>
        </w:rPr>
        <w:t>p</w:t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odanie</w:t>
      </w:r>
      <w:proofErr w:type="gramEnd"/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danych osobowych jest dobrowolne, aczkolwiek odmowa ich podania jest równoznaczna </w:t>
      </w:r>
      <w:r w:rsidR="00826A3C">
        <w:rPr>
          <w:rFonts w:asciiTheme="minorHAnsi" w:eastAsia="Cambria" w:hAnsiTheme="minorHAnsi" w:cstheme="minorHAnsi"/>
          <w:color w:val="000000"/>
          <w:sz w:val="22"/>
          <w:szCs w:val="22"/>
        </w:rPr>
        <w:br/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z brakiem możliwości udziału </w:t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w ww. projekcie;</w:t>
      </w:r>
    </w:p>
    <w:p w:rsidR="00244FEA" w:rsidRPr="00383D9B" w:rsidRDefault="00383D9B" w:rsidP="00383D9B">
      <w:pPr>
        <w:numPr>
          <w:ilvl w:val="0"/>
          <w:numId w:val="42"/>
        </w:numPr>
        <w:spacing w:line="276" w:lineRule="auto"/>
        <w:ind w:left="284" w:right="-285" w:hanging="426"/>
        <w:contextualSpacing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eastAsia="Cambria" w:hAnsiTheme="minorHAnsi" w:cstheme="minorHAnsi"/>
          <w:color w:val="000000"/>
          <w:sz w:val="22"/>
          <w:szCs w:val="22"/>
        </w:rPr>
        <w:t>informacje</w:t>
      </w:r>
      <w:proofErr w:type="gramEnd"/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uzyskane w związku z realizacją projektu nie będą wykorzystywane ani ujawniane do celów innych niż realizacja ww. projektu;</w:t>
      </w:r>
    </w:p>
    <w:p w:rsidR="00244FEA" w:rsidRPr="00383D9B" w:rsidRDefault="00383D9B" w:rsidP="00383D9B">
      <w:pPr>
        <w:numPr>
          <w:ilvl w:val="0"/>
          <w:numId w:val="42"/>
        </w:numPr>
        <w:spacing w:line="276" w:lineRule="auto"/>
        <w:ind w:left="284" w:right="-285" w:hanging="426"/>
        <w:contextualSpacing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>
        <w:rPr>
          <w:rFonts w:asciiTheme="minorHAnsi" w:eastAsia="Cambria" w:hAnsiTheme="minorHAnsi" w:cstheme="minorHAnsi"/>
          <w:color w:val="000000"/>
          <w:sz w:val="22"/>
          <w:szCs w:val="22"/>
        </w:rPr>
        <w:t>p</w:t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ojekt jest współfinansowany ze środków Państwowego Funduszu Rehabilitacji Osób 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>Niepełnosprawnych i Pani/</w:t>
      </w:r>
      <w:proofErr w:type="gramStart"/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Pana  </w:t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dane</w:t>
      </w:r>
      <w:proofErr w:type="gramEnd"/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mogą być udostępnione temu Funduszowi do celów monitoringu i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> </w:t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kontroli prawidłowości realizacji projektu oraz w celach sprawozdawczych i ewaluacyjnych;</w:t>
      </w:r>
    </w:p>
    <w:p w:rsidR="00244FEA" w:rsidRPr="00891787" w:rsidRDefault="00383D9B" w:rsidP="00891787">
      <w:pPr>
        <w:numPr>
          <w:ilvl w:val="0"/>
          <w:numId w:val="42"/>
        </w:numPr>
        <w:spacing w:after="120" w:line="276" w:lineRule="auto"/>
        <w:ind w:left="283" w:right="-284" w:hanging="425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eastAsia="Cambria" w:hAnsiTheme="minorHAnsi" w:cstheme="minorHAnsi"/>
          <w:color w:val="000000"/>
          <w:sz w:val="22"/>
          <w:szCs w:val="22"/>
        </w:rPr>
        <w:t>posiada</w:t>
      </w:r>
      <w:proofErr w:type="gramEnd"/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Pani/Pan prawo dostępu do swoich danych osobowych, ich sprostowania, usunięcia lub ograniczenia przetwarzania a także prawo do wniesienia sprzeciwu wobec przetwarzania, </w:t>
      </w:r>
      <w:r w:rsidR="001A2819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br/>
      </w:r>
      <w:r w:rsidR="00244FEA" w:rsidRPr="00826A3C">
        <w:rPr>
          <w:rFonts w:asciiTheme="minorHAnsi" w:eastAsia="Cambria" w:hAnsiTheme="minorHAnsi" w:cstheme="minorHAnsi"/>
          <w:color w:val="000000"/>
          <w:sz w:val="22"/>
          <w:szCs w:val="22"/>
        </w:rPr>
        <w:t>a także prawo do przenoszenia danych. Skorzystanie z uprawnień przysługujących w stosunku do Administratora może zostać wykonane poprzez złożenie odpowiedniego oświadczenia bezpośrednio lub na adres Administratora. Ponadto, przysługuje Pani/Panu prawo do wniesienia skargi do organu nadzorczego.</w:t>
      </w:r>
    </w:p>
    <w:p w:rsidR="00244FEA" w:rsidRPr="00826A3C" w:rsidRDefault="00244FEA" w:rsidP="00383D9B">
      <w:pPr>
        <w:spacing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826A3C">
        <w:rPr>
          <w:rFonts w:asciiTheme="minorHAnsi" w:eastAsia="Cambria" w:hAnsiTheme="minorHAnsi" w:cstheme="minorHAnsi"/>
          <w:b/>
          <w:sz w:val="22"/>
          <w:szCs w:val="22"/>
          <w:u w:val="single"/>
        </w:rPr>
        <w:t>O</w:t>
      </w:r>
      <w:r w:rsidR="00383D9B">
        <w:rPr>
          <w:rFonts w:asciiTheme="minorHAnsi" w:eastAsia="Cambria" w:hAnsiTheme="minorHAnsi" w:cstheme="minorHAnsi"/>
          <w:b/>
          <w:sz w:val="22"/>
          <w:szCs w:val="22"/>
          <w:u w:val="single"/>
        </w:rPr>
        <w:t>świadczenia</w:t>
      </w:r>
      <w:r w:rsidRPr="00826A3C">
        <w:rPr>
          <w:rFonts w:asciiTheme="minorHAnsi" w:eastAsia="Cambria" w:hAnsiTheme="minorHAnsi" w:cstheme="minorHAnsi"/>
          <w:b/>
          <w:sz w:val="22"/>
          <w:szCs w:val="22"/>
          <w:u w:val="single"/>
        </w:rPr>
        <w:t>:</w:t>
      </w:r>
    </w:p>
    <w:p w:rsidR="00244FEA" w:rsidRPr="00826A3C" w:rsidRDefault="00244FEA" w:rsidP="00891787">
      <w:pPr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6A3C">
        <w:rPr>
          <w:rFonts w:asciiTheme="minorHAnsi" w:eastAsia="Cambria" w:hAnsiTheme="minorHAnsi" w:cstheme="minorHAnsi"/>
          <w:sz w:val="22"/>
          <w:szCs w:val="22"/>
        </w:rPr>
        <w:t>Oświadczam, że p</w:t>
      </w:r>
      <w:r w:rsidR="00383D9B">
        <w:rPr>
          <w:rFonts w:asciiTheme="minorHAnsi" w:eastAsia="Cambria" w:hAnsiTheme="minorHAnsi" w:cstheme="minorHAnsi"/>
          <w:sz w:val="22"/>
          <w:szCs w:val="22"/>
        </w:rPr>
        <w:t xml:space="preserve">odane przeze mnie dane osobowe </w:t>
      </w:r>
      <w:r w:rsidRPr="00826A3C">
        <w:rPr>
          <w:rFonts w:asciiTheme="minorHAnsi" w:eastAsia="Cambria" w:hAnsiTheme="minorHAnsi" w:cstheme="minorHAnsi"/>
          <w:sz w:val="22"/>
          <w:szCs w:val="22"/>
        </w:rPr>
        <w:t>są zgodne z prawdą.</w:t>
      </w:r>
    </w:p>
    <w:p w:rsidR="00244FEA" w:rsidRPr="00891787" w:rsidRDefault="00244FEA" w:rsidP="00891787">
      <w:pPr>
        <w:numPr>
          <w:ilvl w:val="0"/>
          <w:numId w:val="43"/>
        </w:numPr>
        <w:spacing w:line="276" w:lineRule="auto"/>
        <w:ind w:left="284" w:right="-285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6A3C">
        <w:rPr>
          <w:rFonts w:asciiTheme="minorHAnsi" w:eastAsia="Cambria" w:hAnsiTheme="minorHAnsi" w:cstheme="minorHAnsi"/>
          <w:sz w:val="22"/>
          <w:szCs w:val="22"/>
        </w:rPr>
        <w:t xml:space="preserve">Oświadczam, że wyrażam zgodę na przetwarzanie podanych przeze mnie danych osobowych na zasadach określonych </w:t>
      </w: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>str</w:t>
      </w:r>
      <w:proofErr w:type="gramEnd"/>
      <w:r w:rsid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1), dalej „RODO” oraz ustawy </w:t>
      </w:r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10 maja 2018 r. o ochronie danych osobowych (Dz. U. </w:t>
      </w:r>
      <w:proofErr w:type="gramStart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gramEnd"/>
      <w:r w:rsidRPr="00826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8 r. poz. 1000) </w:t>
      </w:r>
      <w:r w:rsidRPr="00826A3C">
        <w:rPr>
          <w:rFonts w:asciiTheme="minorHAnsi" w:eastAsia="Cambria" w:hAnsiTheme="minorHAnsi" w:cstheme="minorHAnsi"/>
          <w:sz w:val="22"/>
          <w:szCs w:val="22"/>
        </w:rPr>
        <w:t xml:space="preserve">dla celów związanych z udzieleniem wsparcia prowadzonego przez </w:t>
      </w:r>
      <w:r w:rsidR="001A2819" w:rsidRPr="00826A3C">
        <w:rPr>
          <w:rFonts w:asciiTheme="minorHAnsi" w:eastAsia="Cambria" w:hAnsiTheme="minorHAnsi" w:cstheme="minorHAnsi"/>
          <w:sz w:val="22"/>
          <w:szCs w:val="22"/>
        </w:rPr>
        <w:t xml:space="preserve">Stowarzyszenie „CRAS” – Centrum Rozwoju Aktywności Społecznej </w:t>
      </w:r>
      <w:r w:rsidRPr="00826A3C">
        <w:rPr>
          <w:rFonts w:asciiTheme="minorHAnsi" w:eastAsia="Cambria" w:hAnsiTheme="minorHAnsi" w:cstheme="minorHAnsi"/>
          <w:sz w:val="22"/>
          <w:szCs w:val="22"/>
        </w:rPr>
        <w:t xml:space="preserve">w ramach projektu </w:t>
      </w:r>
      <w:r w:rsidRPr="00826A3C">
        <w:rPr>
          <w:rFonts w:asciiTheme="minorHAnsi" w:eastAsia="Cambria" w:hAnsiTheme="minorHAnsi" w:cstheme="minorHAnsi"/>
          <w:b/>
          <w:i/>
          <w:sz w:val="22"/>
          <w:szCs w:val="22"/>
        </w:rPr>
        <w:t>„</w:t>
      </w:r>
      <w:r w:rsidR="001A2819" w:rsidRPr="00826A3C">
        <w:rPr>
          <w:rFonts w:asciiTheme="minorHAnsi" w:eastAsia="Cambria" w:hAnsiTheme="minorHAnsi" w:cstheme="minorHAnsi"/>
          <w:b/>
          <w:i/>
          <w:sz w:val="22"/>
          <w:szCs w:val="22"/>
        </w:rPr>
        <w:t>Krok w przyszłość</w:t>
      </w:r>
      <w:r w:rsidRPr="00826A3C">
        <w:rPr>
          <w:rFonts w:asciiTheme="minorHAnsi" w:eastAsia="Cambria" w:hAnsiTheme="minorHAnsi" w:cstheme="minorHAnsi"/>
          <w:b/>
          <w:i/>
          <w:sz w:val="22"/>
          <w:szCs w:val="22"/>
        </w:rPr>
        <w:t>”</w:t>
      </w:r>
      <w:r w:rsidRPr="00826A3C">
        <w:rPr>
          <w:rFonts w:asciiTheme="minorHAnsi" w:eastAsia="Cambria" w:hAnsiTheme="minorHAnsi" w:cstheme="minorHAnsi"/>
          <w:sz w:val="22"/>
          <w:szCs w:val="22"/>
        </w:rPr>
        <w:t xml:space="preserve"> współfinansowanego ze środków Państwowego Funduszu Rehabilitacji Osób Niepełnosprawnych.</w:t>
      </w:r>
    </w:p>
    <w:p w:rsidR="00891787" w:rsidRPr="00A841F7" w:rsidRDefault="00891787" w:rsidP="00A841F7">
      <w:pPr>
        <w:pStyle w:val="Akapitzlist"/>
        <w:numPr>
          <w:ilvl w:val="0"/>
          <w:numId w:val="43"/>
        </w:numPr>
        <w:spacing w:after="0"/>
        <w:ind w:left="284" w:right="-285" w:hanging="284"/>
        <w:jc w:val="both"/>
        <w:rPr>
          <w:rFonts w:asciiTheme="minorHAnsi" w:eastAsia="Cambria" w:hAnsiTheme="minorHAnsi" w:cstheme="minorHAnsi"/>
          <w:lang w:eastAsia="pl-PL"/>
        </w:rPr>
      </w:pPr>
      <w:r w:rsidRPr="00A841F7">
        <w:rPr>
          <w:rFonts w:asciiTheme="minorHAnsi" w:eastAsia="Cambria" w:hAnsiTheme="minorHAnsi" w:cstheme="minorHAnsi"/>
          <w:lang w:eastAsia="pl-PL"/>
        </w:rPr>
        <w:t>Przyjmuję do wiadomości, że przysługuje mi prawo do cofnięcia zgody w dowolnym momencie oraz, że cofnięcie zgody nie działa wstecz tj. przetwarzanie moich danych było legalne do chwili wycofania przeze mnie zgody.</w:t>
      </w:r>
      <w:r w:rsidR="00244FEA" w:rsidRPr="00891787">
        <w:rPr>
          <w:rFonts w:asciiTheme="minorHAnsi" w:eastAsia="Cambria" w:hAnsiTheme="minorHAnsi" w:cstheme="minorHAnsi"/>
          <w:lang w:eastAsia="pl-PL"/>
        </w:rPr>
        <w:t xml:space="preserve">     </w:t>
      </w:r>
    </w:p>
    <w:p w:rsidR="00244FEA" w:rsidRPr="00891787" w:rsidRDefault="00244FEA" w:rsidP="00891787">
      <w:pPr>
        <w:pStyle w:val="Akapitzlist"/>
        <w:spacing w:after="0"/>
        <w:ind w:left="284"/>
        <w:jc w:val="both"/>
      </w:pPr>
      <w:r w:rsidRPr="00891787">
        <w:rPr>
          <w:rFonts w:asciiTheme="minorHAnsi" w:eastAsia="Cambria" w:hAnsiTheme="minorHAnsi" w:cstheme="minorHAnsi"/>
        </w:rPr>
        <w:t xml:space="preserve"> </w:t>
      </w:r>
      <w:r w:rsidR="00891787" w:rsidRPr="00891787">
        <w:rPr>
          <w:rFonts w:asciiTheme="minorHAnsi" w:eastAsia="Cambria" w:hAnsiTheme="minorHAnsi" w:cstheme="minorHAnsi"/>
        </w:rPr>
        <w:t xml:space="preserve">                 </w:t>
      </w:r>
      <w:r w:rsidRPr="00891787">
        <w:rPr>
          <w:rFonts w:asciiTheme="minorHAnsi" w:eastAsia="Cambria" w:hAnsiTheme="minorHAnsi" w:cstheme="minorHAnsi"/>
        </w:rPr>
        <w:t xml:space="preserve">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1A2819" w:rsidRPr="00826A3C" w:rsidTr="00E206D6">
        <w:tc>
          <w:tcPr>
            <w:tcW w:w="4747" w:type="dxa"/>
          </w:tcPr>
          <w:p w:rsidR="001A2819" w:rsidRPr="00826A3C" w:rsidRDefault="001A2819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26A3C">
              <w:rPr>
                <w:rFonts w:asciiTheme="minorHAnsi" w:eastAsia="Cambria" w:hAnsiTheme="minorHAnsi" w:cstheme="minorHAnsi"/>
                <w:sz w:val="22"/>
                <w:szCs w:val="22"/>
              </w:rPr>
              <w:t>……………………………………………..……</w:t>
            </w:r>
          </w:p>
        </w:tc>
        <w:tc>
          <w:tcPr>
            <w:tcW w:w="4747" w:type="dxa"/>
          </w:tcPr>
          <w:p w:rsidR="001A2819" w:rsidRPr="00826A3C" w:rsidRDefault="001A2819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26A3C">
              <w:rPr>
                <w:rFonts w:asciiTheme="minorHAnsi" w:eastAsia="Cambria" w:hAnsiTheme="minorHAnsi" w:cstheme="minorHAnsi"/>
                <w:sz w:val="22"/>
                <w:szCs w:val="22"/>
              </w:rPr>
              <w:t>…………………….……………………………….</w:t>
            </w:r>
          </w:p>
        </w:tc>
      </w:tr>
      <w:tr w:rsidR="001A2819" w:rsidRPr="00826A3C" w:rsidTr="00E206D6">
        <w:tc>
          <w:tcPr>
            <w:tcW w:w="4747" w:type="dxa"/>
          </w:tcPr>
          <w:p w:rsidR="001A2819" w:rsidRPr="00826A3C" w:rsidRDefault="00823A49" w:rsidP="00823A49">
            <w:pPr>
              <w:jc w:val="center"/>
              <w:rPr>
                <w:rFonts w:asciiTheme="minorHAnsi" w:eastAsia="Cambr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i/>
                <w:sz w:val="22"/>
                <w:szCs w:val="22"/>
              </w:rPr>
              <w:t xml:space="preserve">Miejscowość i </w:t>
            </w:r>
            <w:r w:rsidR="001A2819" w:rsidRPr="00826A3C">
              <w:rPr>
                <w:rFonts w:asciiTheme="minorHAnsi" w:eastAsia="Cambria" w:hAnsiTheme="minorHAnsi" w:cstheme="minorHAnsi"/>
                <w:i/>
                <w:sz w:val="22"/>
                <w:szCs w:val="22"/>
              </w:rPr>
              <w:t>data</w:t>
            </w:r>
          </w:p>
        </w:tc>
        <w:tc>
          <w:tcPr>
            <w:tcW w:w="4747" w:type="dxa"/>
          </w:tcPr>
          <w:p w:rsidR="001A2819" w:rsidRPr="00826A3C" w:rsidRDefault="001A2819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 w:val="22"/>
                <w:szCs w:val="22"/>
              </w:rPr>
            </w:pPr>
            <w:r w:rsidRPr="00826A3C">
              <w:rPr>
                <w:rFonts w:asciiTheme="minorHAnsi" w:eastAsia="Cambria" w:hAnsiTheme="minorHAnsi" w:cstheme="minorHAnsi"/>
                <w:i/>
                <w:sz w:val="22"/>
                <w:szCs w:val="22"/>
              </w:rPr>
              <w:t>Czytelny podpis</w:t>
            </w:r>
          </w:p>
        </w:tc>
      </w:tr>
    </w:tbl>
    <w:p w:rsidR="00244FEA" w:rsidRPr="001A2819" w:rsidRDefault="00244FEA" w:rsidP="00823A49">
      <w:pPr>
        <w:jc w:val="both"/>
        <w:rPr>
          <w:rFonts w:asciiTheme="minorHAnsi" w:hAnsiTheme="minorHAnsi" w:cstheme="minorHAnsi"/>
          <w:szCs w:val="24"/>
        </w:rPr>
      </w:pPr>
    </w:p>
    <w:sectPr w:rsidR="00244FEA" w:rsidRPr="001A2819" w:rsidSect="00891787">
      <w:headerReference w:type="default" r:id="rId8"/>
      <w:footerReference w:type="even" r:id="rId9"/>
      <w:footerReference w:type="default" r:id="rId10"/>
      <w:pgSz w:w="11906" w:h="16838" w:code="9"/>
      <w:pgMar w:top="605" w:right="1134" w:bottom="1276" w:left="1418" w:header="0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68" w:rsidRDefault="00FC2668">
      <w:r>
        <w:separator/>
      </w:r>
    </w:p>
  </w:endnote>
  <w:endnote w:type="continuationSeparator" w:id="0">
    <w:p w:rsidR="00FC2668" w:rsidRDefault="00FC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2" w:rsidRDefault="0054183A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4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4482" w:rsidRDefault="00A54482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2" w:rsidRPr="006117C2" w:rsidRDefault="00A54482" w:rsidP="00AB127B">
    <w:pPr>
      <w:pStyle w:val="Stopka"/>
      <w:tabs>
        <w:tab w:val="clear" w:pos="9072"/>
        <w:tab w:val="right" w:pos="9781"/>
      </w:tabs>
      <w:ind w:left="-567" w:right="-427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Projekt „</w:t>
    </w:r>
    <w:r w:rsidRPr="006117C2">
      <w:rPr>
        <w:rFonts w:asciiTheme="minorHAnsi" w:hAnsiTheme="minorHAnsi" w:cstheme="minorHAnsi"/>
        <w:i/>
        <w:sz w:val="20"/>
      </w:rPr>
      <w:t xml:space="preserve">Krok w przyszłość” </w:t>
    </w:r>
    <w:r w:rsidR="00764805">
      <w:rPr>
        <w:rFonts w:asciiTheme="minorHAnsi" w:hAnsiTheme="minorHAnsi" w:cstheme="minorHAnsi"/>
        <w:i/>
        <w:sz w:val="20"/>
      </w:rPr>
      <w:t xml:space="preserve">jest </w:t>
    </w:r>
    <w:r w:rsidRPr="006117C2">
      <w:rPr>
        <w:rFonts w:asciiTheme="minorHAnsi" w:hAnsiTheme="minorHAnsi" w:cstheme="minorHAnsi"/>
        <w:i/>
        <w:sz w:val="20"/>
      </w:rPr>
      <w:t>współfinansowany ze środków państwowego Funduszu Rehabilitacji Osób Niepełnosprawnych</w:t>
    </w:r>
  </w:p>
  <w:p w:rsidR="00A54482" w:rsidRPr="00AB127B" w:rsidRDefault="00A54482" w:rsidP="00AB127B">
    <w:pPr>
      <w:pStyle w:val="Stopka"/>
      <w:tabs>
        <w:tab w:val="clear" w:pos="9072"/>
        <w:tab w:val="right" w:pos="9781"/>
      </w:tabs>
      <w:ind w:left="-567" w:right="-427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68" w:rsidRDefault="00FC2668">
      <w:r>
        <w:separator/>
      </w:r>
    </w:p>
  </w:footnote>
  <w:footnote w:type="continuationSeparator" w:id="0">
    <w:p w:rsidR="00FC2668" w:rsidRDefault="00FC2668">
      <w:r>
        <w:continuationSeparator/>
      </w:r>
    </w:p>
  </w:footnote>
  <w:footnote w:id="1">
    <w:p w:rsidR="00A54482" w:rsidRPr="009A4500" w:rsidRDefault="00A54482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2" w:rsidRDefault="00A54482" w:rsidP="00021361">
    <w:pPr>
      <w:pStyle w:val="Nagwek"/>
      <w:ind w:left="56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93440</wp:posOffset>
          </wp:positionH>
          <wp:positionV relativeFrom="paragraph">
            <wp:posOffset>106680</wp:posOffset>
          </wp:positionV>
          <wp:extent cx="1743710" cy="713740"/>
          <wp:effectExtent l="19050" t="0" r="8890" b="0"/>
          <wp:wrapTight wrapText="bothSides">
            <wp:wrapPolygon edited="0">
              <wp:start x="-236" y="0"/>
              <wp:lineTo x="-236" y="20754"/>
              <wp:lineTo x="21710" y="20754"/>
              <wp:lineTo x="21710" y="0"/>
              <wp:lineTo x="-236" y="0"/>
            </wp:wrapPolygon>
          </wp:wrapTight>
          <wp:docPr id="102" name="Obraz 0" descr="CR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RA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2819">
      <w:rPr>
        <w:noProof/>
      </w:rPr>
      <w:drawing>
        <wp:inline distT="0" distB="0" distL="0" distR="0">
          <wp:extent cx="1875653" cy="932462"/>
          <wp:effectExtent l="19050" t="0" r="0" b="0"/>
          <wp:docPr id="101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80" cy="93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2716DF"/>
    <w:multiLevelType w:val="multilevel"/>
    <w:tmpl w:val="DC1222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06BF2"/>
    <w:multiLevelType w:val="multilevel"/>
    <w:tmpl w:val="22C08F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667A2"/>
    <w:multiLevelType w:val="multilevel"/>
    <w:tmpl w:val="D96A72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54E0741"/>
    <w:multiLevelType w:val="multilevel"/>
    <w:tmpl w:val="08FAB68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12E36"/>
    <w:multiLevelType w:val="hybridMultilevel"/>
    <w:tmpl w:val="1980AD4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82FD1"/>
    <w:multiLevelType w:val="hybridMultilevel"/>
    <w:tmpl w:val="9C9CB1C6"/>
    <w:lvl w:ilvl="0" w:tplc="5F3017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83F57"/>
    <w:multiLevelType w:val="multilevel"/>
    <w:tmpl w:val="4ECC37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6"/>
  </w:num>
  <w:num w:numId="5">
    <w:abstractNumId w:val="30"/>
  </w:num>
  <w:num w:numId="6">
    <w:abstractNumId w:val="41"/>
  </w:num>
  <w:num w:numId="7">
    <w:abstractNumId w:val="0"/>
  </w:num>
  <w:num w:numId="8">
    <w:abstractNumId w:val="26"/>
  </w:num>
  <w:num w:numId="9">
    <w:abstractNumId w:val="15"/>
  </w:num>
  <w:num w:numId="10">
    <w:abstractNumId w:val="28"/>
  </w:num>
  <w:num w:numId="11">
    <w:abstractNumId w:val="37"/>
  </w:num>
  <w:num w:numId="12">
    <w:abstractNumId w:val="18"/>
  </w:num>
  <w:num w:numId="13">
    <w:abstractNumId w:val="34"/>
  </w:num>
  <w:num w:numId="14">
    <w:abstractNumId w:val="13"/>
  </w:num>
  <w:num w:numId="15">
    <w:abstractNumId w:val="7"/>
  </w:num>
  <w:num w:numId="16">
    <w:abstractNumId w:val="21"/>
  </w:num>
  <w:num w:numId="17">
    <w:abstractNumId w:val="2"/>
  </w:num>
  <w:num w:numId="18">
    <w:abstractNumId w:val="33"/>
  </w:num>
  <w:num w:numId="19">
    <w:abstractNumId w:val="40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0"/>
  </w:num>
  <w:num w:numId="28">
    <w:abstractNumId w:val="22"/>
  </w:num>
  <w:num w:numId="29">
    <w:abstractNumId w:val="2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12"/>
  </w:num>
  <w:num w:numId="34">
    <w:abstractNumId w:val="9"/>
  </w:num>
  <w:num w:numId="35">
    <w:abstractNumId w:val="38"/>
  </w:num>
  <w:num w:numId="36">
    <w:abstractNumId w:val="20"/>
  </w:num>
  <w:num w:numId="37">
    <w:abstractNumId w:val="29"/>
  </w:num>
  <w:num w:numId="38">
    <w:abstractNumId w:val="32"/>
  </w:num>
  <w:num w:numId="39">
    <w:abstractNumId w:val="4"/>
  </w:num>
  <w:num w:numId="40">
    <w:abstractNumId w:va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601C"/>
    <w:rsid w:val="00021361"/>
    <w:rsid w:val="00024B8D"/>
    <w:rsid w:val="00025B38"/>
    <w:rsid w:val="0003112A"/>
    <w:rsid w:val="00031F1C"/>
    <w:rsid w:val="00033843"/>
    <w:rsid w:val="00035B9B"/>
    <w:rsid w:val="00041EDA"/>
    <w:rsid w:val="00042309"/>
    <w:rsid w:val="00042D8F"/>
    <w:rsid w:val="00052C64"/>
    <w:rsid w:val="00055D68"/>
    <w:rsid w:val="00057E4F"/>
    <w:rsid w:val="00064465"/>
    <w:rsid w:val="000650FC"/>
    <w:rsid w:val="0006739D"/>
    <w:rsid w:val="00067CDD"/>
    <w:rsid w:val="000809A4"/>
    <w:rsid w:val="00086941"/>
    <w:rsid w:val="00086E48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20F8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36F52"/>
    <w:rsid w:val="001406B6"/>
    <w:rsid w:val="00141638"/>
    <w:rsid w:val="00142DAA"/>
    <w:rsid w:val="0014543F"/>
    <w:rsid w:val="00147014"/>
    <w:rsid w:val="00147E31"/>
    <w:rsid w:val="00147EC5"/>
    <w:rsid w:val="00147F83"/>
    <w:rsid w:val="0015099D"/>
    <w:rsid w:val="00150F42"/>
    <w:rsid w:val="00156A59"/>
    <w:rsid w:val="00156B9B"/>
    <w:rsid w:val="00162AA1"/>
    <w:rsid w:val="00166854"/>
    <w:rsid w:val="001724EB"/>
    <w:rsid w:val="0017707C"/>
    <w:rsid w:val="00182636"/>
    <w:rsid w:val="00184089"/>
    <w:rsid w:val="00187B8B"/>
    <w:rsid w:val="00191DE4"/>
    <w:rsid w:val="001A0E41"/>
    <w:rsid w:val="001A10B4"/>
    <w:rsid w:val="001A2819"/>
    <w:rsid w:val="001A3999"/>
    <w:rsid w:val="001A4FBE"/>
    <w:rsid w:val="001A7DF4"/>
    <w:rsid w:val="001B2AE1"/>
    <w:rsid w:val="001B7522"/>
    <w:rsid w:val="001B7714"/>
    <w:rsid w:val="001C39C8"/>
    <w:rsid w:val="001C3D77"/>
    <w:rsid w:val="001C49DE"/>
    <w:rsid w:val="001D2071"/>
    <w:rsid w:val="001D514B"/>
    <w:rsid w:val="001D5881"/>
    <w:rsid w:val="001E1E1F"/>
    <w:rsid w:val="001E7806"/>
    <w:rsid w:val="001F2E0E"/>
    <w:rsid w:val="001F3348"/>
    <w:rsid w:val="001F4A91"/>
    <w:rsid w:val="00206BB2"/>
    <w:rsid w:val="00214960"/>
    <w:rsid w:val="0021724E"/>
    <w:rsid w:val="00230279"/>
    <w:rsid w:val="00230CA7"/>
    <w:rsid w:val="0023209E"/>
    <w:rsid w:val="002336CF"/>
    <w:rsid w:val="00233DD2"/>
    <w:rsid w:val="0023456B"/>
    <w:rsid w:val="00234FBE"/>
    <w:rsid w:val="00235A1F"/>
    <w:rsid w:val="002441FB"/>
    <w:rsid w:val="00244FEA"/>
    <w:rsid w:val="002452F7"/>
    <w:rsid w:val="002461B4"/>
    <w:rsid w:val="00247F8E"/>
    <w:rsid w:val="0025071F"/>
    <w:rsid w:val="00253C02"/>
    <w:rsid w:val="0026046E"/>
    <w:rsid w:val="00261912"/>
    <w:rsid w:val="00264C00"/>
    <w:rsid w:val="002677A4"/>
    <w:rsid w:val="00270BB9"/>
    <w:rsid w:val="002752D0"/>
    <w:rsid w:val="00275D33"/>
    <w:rsid w:val="00282683"/>
    <w:rsid w:val="00283C6F"/>
    <w:rsid w:val="00287355"/>
    <w:rsid w:val="00287D80"/>
    <w:rsid w:val="00292437"/>
    <w:rsid w:val="00297212"/>
    <w:rsid w:val="002A2682"/>
    <w:rsid w:val="002B3322"/>
    <w:rsid w:val="002B3FA9"/>
    <w:rsid w:val="002B4D67"/>
    <w:rsid w:val="002B5671"/>
    <w:rsid w:val="002C0A34"/>
    <w:rsid w:val="002D00DE"/>
    <w:rsid w:val="002D01B7"/>
    <w:rsid w:val="002D4E67"/>
    <w:rsid w:val="002D5259"/>
    <w:rsid w:val="002D732F"/>
    <w:rsid w:val="002D7C20"/>
    <w:rsid w:val="002F3CF9"/>
    <w:rsid w:val="00303F9D"/>
    <w:rsid w:val="00307C9D"/>
    <w:rsid w:val="003102D4"/>
    <w:rsid w:val="00312054"/>
    <w:rsid w:val="00316BC0"/>
    <w:rsid w:val="00323754"/>
    <w:rsid w:val="00331291"/>
    <w:rsid w:val="00332883"/>
    <w:rsid w:val="00350207"/>
    <w:rsid w:val="00352431"/>
    <w:rsid w:val="003532E7"/>
    <w:rsid w:val="00356706"/>
    <w:rsid w:val="00363FD4"/>
    <w:rsid w:val="003654E3"/>
    <w:rsid w:val="00367212"/>
    <w:rsid w:val="0036731C"/>
    <w:rsid w:val="00374BA2"/>
    <w:rsid w:val="003764A4"/>
    <w:rsid w:val="00380A1C"/>
    <w:rsid w:val="00383D9B"/>
    <w:rsid w:val="00384145"/>
    <w:rsid w:val="00390F03"/>
    <w:rsid w:val="00392929"/>
    <w:rsid w:val="00395C72"/>
    <w:rsid w:val="00397540"/>
    <w:rsid w:val="00397B5A"/>
    <w:rsid w:val="003A0ECB"/>
    <w:rsid w:val="003A1D98"/>
    <w:rsid w:val="003A332F"/>
    <w:rsid w:val="003A4267"/>
    <w:rsid w:val="003B3A3E"/>
    <w:rsid w:val="003C4703"/>
    <w:rsid w:val="003C6021"/>
    <w:rsid w:val="003C688F"/>
    <w:rsid w:val="003D0E5E"/>
    <w:rsid w:val="003D3567"/>
    <w:rsid w:val="003D6FFC"/>
    <w:rsid w:val="003E4231"/>
    <w:rsid w:val="003E45E6"/>
    <w:rsid w:val="003F301E"/>
    <w:rsid w:val="00400EA4"/>
    <w:rsid w:val="00401F62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15F"/>
    <w:rsid w:val="0043086F"/>
    <w:rsid w:val="0044269E"/>
    <w:rsid w:val="00443D99"/>
    <w:rsid w:val="004530A0"/>
    <w:rsid w:val="00454AEA"/>
    <w:rsid w:val="00460056"/>
    <w:rsid w:val="004720CB"/>
    <w:rsid w:val="00486234"/>
    <w:rsid w:val="00487F27"/>
    <w:rsid w:val="00493DF8"/>
    <w:rsid w:val="004A3505"/>
    <w:rsid w:val="004A3C98"/>
    <w:rsid w:val="004A6952"/>
    <w:rsid w:val="004B3455"/>
    <w:rsid w:val="004C1D9E"/>
    <w:rsid w:val="004C3FA5"/>
    <w:rsid w:val="004C6830"/>
    <w:rsid w:val="004C7238"/>
    <w:rsid w:val="004D1874"/>
    <w:rsid w:val="004D314D"/>
    <w:rsid w:val="004D3626"/>
    <w:rsid w:val="004E1925"/>
    <w:rsid w:val="004F24DF"/>
    <w:rsid w:val="004F4CE7"/>
    <w:rsid w:val="004F4DB7"/>
    <w:rsid w:val="004F6721"/>
    <w:rsid w:val="005003C2"/>
    <w:rsid w:val="00501247"/>
    <w:rsid w:val="005035B6"/>
    <w:rsid w:val="005112A7"/>
    <w:rsid w:val="00521B59"/>
    <w:rsid w:val="00522354"/>
    <w:rsid w:val="00523FF0"/>
    <w:rsid w:val="005312FB"/>
    <w:rsid w:val="0053457A"/>
    <w:rsid w:val="00536DE5"/>
    <w:rsid w:val="0054183A"/>
    <w:rsid w:val="00542960"/>
    <w:rsid w:val="00542E3E"/>
    <w:rsid w:val="00555619"/>
    <w:rsid w:val="00557E02"/>
    <w:rsid w:val="00565B34"/>
    <w:rsid w:val="00566813"/>
    <w:rsid w:val="0057707E"/>
    <w:rsid w:val="0058083E"/>
    <w:rsid w:val="0058315E"/>
    <w:rsid w:val="005A1418"/>
    <w:rsid w:val="005A16A3"/>
    <w:rsid w:val="005A284D"/>
    <w:rsid w:val="005A439C"/>
    <w:rsid w:val="005A49CA"/>
    <w:rsid w:val="005A4B9D"/>
    <w:rsid w:val="005A4D92"/>
    <w:rsid w:val="005A6094"/>
    <w:rsid w:val="005B55B1"/>
    <w:rsid w:val="005B663E"/>
    <w:rsid w:val="005C2A1E"/>
    <w:rsid w:val="005C32FC"/>
    <w:rsid w:val="005C3B77"/>
    <w:rsid w:val="005C6FFA"/>
    <w:rsid w:val="005C7F57"/>
    <w:rsid w:val="005D0A1C"/>
    <w:rsid w:val="005D19C5"/>
    <w:rsid w:val="005D3AC9"/>
    <w:rsid w:val="005D55EE"/>
    <w:rsid w:val="005E0CE8"/>
    <w:rsid w:val="005E200F"/>
    <w:rsid w:val="005F1AA7"/>
    <w:rsid w:val="005F2F06"/>
    <w:rsid w:val="00600B32"/>
    <w:rsid w:val="00601608"/>
    <w:rsid w:val="0060365F"/>
    <w:rsid w:val="00604434"/>
    <w:rsid w:val="00604A9D"/>
    <w:rsid w:val="006068F6"/>
    <w:rsid w:val="006117C2"/>
    <w:rsid w:val="00612B85"/>
    <w:rsid w:val="00614E9B"/>
    <w:rsid w:val="006240C7"/>
    <w:rsid w:val="006242E1"/>
    <w:rsid w:val="00627038"/>
    <w:rsid w:val="006356AA"/>
    <w:rsid w:val="00640093"/>
    <w:rsid w:val="00646161"/>
    <w:rsid w:val="00655528"/>
    <w:rsid w:val="00655552"/>
    <w:rsid w:val="00655724"/>
    <w:rsid w:val="006560A8"/>
    <w:rsid w:val="00656D87"/>
    <w:rsid w:val="006570ED"/>
    <w:rsid w:val="0066023D"/>
    <w:rsid w:val="00665658"/>
    <w:rsid w:val="00672573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30E2"/>
    <w:rsid w:val="00693B32"/>
    <w:rsid w:val="00696D28"/>
    <w:rsid w:val="00697E8D"/>
    <w:rsid w:val="006B00DA"/>
    <w:rsid w:val="006B5028"/>
    <w:rsid w:val="006C62EB"/>
    <w:rsid w:val="006C637F"/>
    <w:rsid w:val="006D1008"/>
    <w:rsid w:val="006D1C94"/>
    <w:rsid w:val="006E09AC"/>
    <w:rsid w:val="006E48D2"/>
    <w:rsid w:val="006F17EC"/>
    <w:rsid w:val="006F4E27"/>
    <w:rsid w:val="006F6A04"/>
    <w:rsid w:val="006F753C"/>
    <w:rsid w:val="00701E91"/>
    <w:rsid w:val="007066D5"/>
    <w:rsid w:val="00712520"/>
    <w:rsid w:val="0071388B"/>
    <w:rsid w:val="00713B8F"/>
    <w:rsid w:val="0072534E"/>
    <w:rsid w:val="007358F6"/>
    <w:rsid w:val="00735FD1"/>
    <w:rsid w:val="0073795F"/>
    <w:rsid w:val="00741267"/>
    <w:rsid w:val="00754701"/>
    <w:rsid w:val="00764805"/>
    <w:rsid w:val="00767195"/>
    <w:rsid w:val="00771A3E"/>
    <w:rsid w:val="00775FF5"/>
    <w:rsid w:val="0077717F"/>
    <w:rsid w:val="00781C2B"/>
    <w:rsid w:val="007820C6"/>
    <w:rsid w:val="007827D5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5302"/>
    <w:rsid w:val="007A608A"/>
    <w:rsid w:val="007A60B7"/>
    <w:rsid w:val="007C34BD"/>
    <w:rsid w:val="007C4F17"/>
    <w:rsid w:val="007C5B7A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0F66"/>
    <w:rsid w:val="008115AA"/>
    <w:rsid w:val="008129D7"/>
    <w:rsid w:val="0081361E"/>
    <w:rsid w:val="008140BD"/>
    <w:rsid w:val="008235E5"/>
    <w:rsid w:val="00823A49"/>
    <w:rsid w:val="008245AC"/>
    <w:rsid w:val="008249AB"/>
    <w:rsid w:val="00826A3C"/>
    <w:rsid w:val="00826ECD"/>
    <w:rsid w:val="00835074"/>
    <w:rsid w:val="00841424"/>
    <w:rsid w:val="008471B2"/>
    <w:rsid w:val="0085086F"/>
    <w:rsid w:val="008536C5"/>
    <w:rsid w:val="00860BE3"/>
    <w:rsid w:val="00865F93"/>
    <w:rsid w:val="008667EE"/>
    <w:rsid w:val="0086758C"/>
    <w:rsid w:val="0087187B"/>
    <w:rsid w:val="008724CB"/>
    <w:rsid w:val="00877FAF"/>
    <w:rsid w:val="00883BB7"/>
    <w:rsid w:val="008858E4"/>
    <w:rsid w:val="00891787"/>
    <w:rsid w:val="008930F5"/>
    <w:rsid w:val="00897AAB"/>
    <w:rsid w:val="008A28CD"/>
    <w:rsid w:val="008A6D54"/>
    <w:rsid w:val="008A7203"/>
    <w:rsid w:val="008A7489"/>
    <w:rsid w:val="008B131F"/>
    <w:rsid w:val="008C63E6"/>
    <w:rsid w:val="008C6A19"/>
    <w:rsid w:val="008C77E2"/>
    <w:rsid w:val="008C7CB4"/>
    <w:rsid w:val="008D33B4"/>
    <w:rsid w:val="008F014D"/>
    <w:rsid w:val="008F0565"/>
    <w:rsid w:val="008F3B01"/>
    <w:rsid w:val="008F45A4"/>
    <w:rsid w:val="008F75E8"/>
    <w:rsid w:val="00901CD6"/>
    <w:rsid w:val="009104BF"/>
    <w:rsid w:val="00911888"/>
    <w:rsid w:val="00912836"/>
    <w:rsid w:val="009132C4"/>
    <w:rsid w:val="00913677"/>
    <w:rsid w:val="00914BE1"/>
    <w:rsid w:val="009150D4"/>
    <w:rsid w:val="0091638B"/>
    <w:rsid w:val="009209BB"/>
    <w:rsid w:val="009258FD"/>
    <w:rsid w:val="00930D51"/>
    <w:rsid w:val="00931A9A"/>
    <w:rsid w:val="00936922"/>
    <w:rsid w:val="00940688"/>
    <w:rsid w:val="0094109B"/>
    <w:rsid w:val="00941F56"/>
    <w:rsid w:val="00942DB4"/>
    <w:rsid w:val="00947858"/>
    <w:rsid w:val="00952BD5"/>
    <w:rsid w:val="009552E2"/>
    <w:rsid w:val="00955760"/>
    <w:rsid w:val="00955945"/>
    <w:rsid w:val="00957A26"/>
    <w:rsid w:val="009601FD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19CA"/>
    <w:rsid w:val="009A1DD5"/>
    <w:rsid w:val="009A4500"/>
    <w:rsid w:val="009A47CC"/>
    <w:rsid w:val="009A5335"/>
    <w:rsid w:val="009B2F32"/>
    <w:rsid w:val="009B62D3"/>
    <w:rsid w:val="009D2E8A"/>
    <w:rsid w:val="009D3C00"/>
    <w:rsid w:val="009D6225"/>
    <w:rsid w:val="009D7695"/>
    <w:rsid w:val="009F0844"/>
    <w:rsid w:val="009F284E"/>
    <w:rsid w:val="009F5585"/>
    <w:rsid w:val="00A00551"/>
    <w:rsid w:val="00A01878"/>
    <w:rsid w:val="00A03351"/>
    <w:rsid w:val="00A14396"/>
    <w:rsid w:val="00A163A6"/>
    <w:rsid w:val="00A221B9"/>
    <w:rsid w:val="00A2505E"/>
    <w:rsid w:val="00A258ED"/>
    <w:rsid w:val="00A31341"/>
    <w:rsid w:val="00A371C8"/>
    <w:rsid w:val="00A400DD"/>
    <w:rsid w:val="00A41774"/>
    <w:rsid w:val="00A45505"/>
    <w:rsid w:val="00A45E19"/>
    <w:rsid w:val="00A50DE6"/>
    <w:rsid w:val="00A53220"/>
    <w:rsid w:val="00A532D2"/>
    <w:rsid w:val="00A54482"/>
    <w:rsid w:val="00A57417"/>
    <w:rsid w:val="00A57FAE"/>
    <w:rsid w:val="00A6245E"/>
    <w:rsid w:val="00A701AE"/>
    <w:rsid w:val="00A706A4"/>
    <w:rsid w:val="00A72AC6"/>
    <w:rsid w:val="00A841F7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A79CA"/>
    <w:rsid w:val="00AB127B"/>
    <w:rsid w:val="00AB476A"/>
    <w:rsid w:val="00AB4A96"/>
    <w:rsid w:val="00AB6285"/>
    <w:rsid w:val="00AD2164"/>
    <w:rsid w:val="00AD71A5"/>
    <w:rsid w:val="00AE43B5"/>
    <w:rsid w:val="00AE4439"/>
    <w:rsid w:val="00AE648C"/>
    <w:rsid w:val="00AE7B39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7361"/>
    <w:rsid w:val="00B41176"/>
    <w:rsid w:val="00B41DDD"/>
    <w:rsid w:val="00B44C74"/>
    <w:rsid w:val="00B463B0"/>
    <w:rsid w:val="00B47A2F"/>
    <w:rsid w:val="00B52D0F"/>
    <w:rsid w:val="00B62174"/>
    <w:rsid w:val="00B63C9D"/>
    <w:rsid w:val="00B65200"/>
    <w:rsid w:val="00B70196"/>
    <w:rsid w:val="00B74B7C"/>
    <w:rsid w:val="00B80A77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2323E"/>
    <w:rsid w:val="00C25CB3"/>
    <w:rsid w:val="00C3073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74631"/>
    <w:rsid w:val="00C7589D"/>
    <w:rsid w:val="00C83320"/>
    <w:rsid w:val="00C83F5A"/>
    <w:rsid w:val="00C869AC"/>
    <w:rsid w:val="00C874E3"/>
    <w:rsid w:val="00C93BA9"/>
    <w:rsid w:val="00C94394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E72CE"/>
    <w:rsid w:val="00CE78BD"/>
    <w:rsid w:val="00CF0E6F"/>
    <w:rsid w:val="00CF3387"/>
    <w:rsid w:val="00CF604B"/>
    <w:rsid w:val="00CF6280"/>
    <w:rsid w:val="00CF6E7A"/>
    <w:rsid w:val="00D007AC"/>
    <w:rsid w:val="00D0214B"/>
    <w:rsid w:val="00D0498C"/>
    <w:rsid w:val="00D06E22"/>
    <w:rsid w:val="00D1098B"/>
    <w:rsid w:val="00D11246"/>
    <w:rsid w:val="00D146F9"/>
    <w:rsid w:val="00D174AD"/>
    <w:rsid w:val="00D20ECF"/>
    <w:rsid w:val="00D268A8"/>
    <w:rsid w:val="00D26EEE"/>
    <w:rsid w:val="00D32792"/>
    <w:rsid w:val="00D35120"/>
    <w:rsid w:val="00D3689F"/>
    <w:rsid w:val="00D40274"/>
    <w:rsid w:val="00D42952"/>
    <w:rsid w:val="00D61B03"/>
    <w:rsid w:val="00D65F53"/>
    <w:rsid w:val="00D7114E"/>
    <w:rsid w:val="00D7165C"/>
    <w:rsid w:val="00D752F0"/>
    <w:rsid w:val="00D769A8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678A"/>
    <w:rsid w:val="00DF67E6"/>
    <w:rsid w:val="00E0049E"/>
    <w:rsid w:val="00E035F5"/>
    <w:rsid w:val="00E06B0B"/>
    <w:rsid w:val="00E07F54"/>
    <w:rsid w:val="00E12170"/>
    <w:rsid w:val="00E12DA4"/>
    <w:rsid w:val="00E15658"/>
    <w:rsid w:val="00E206D6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0E54"/>
    <w:rsid w:val="00EA4DCC"/>
    <w:rsid w:val="00EA5611"/>
    <w:rsid w:val="00EB4FD0"/>
    <w:rsid w:val="00EB657D"/>
    <w:rsid w:val="00EB6BCD"/>
    <w:rsid w:val="00EC2113"/>
    <w:rsid w:val="00EC2984"/>
    <w:rsid w:val="00EE0923"/>
    <w:rsid w:val="00EE171F"/>
    <w:rsid w:val="00EE51CE"/>
    <w:rsid w:val="00EE799F"/>
    <w:rsid w:val="00EF417A"/>
    <w:rsid w:val="00EF6798"/>
    <w:rsid w:val="00F01B4C"/>
    <w:rsid w:val="00F04B1C"/>
    <w:rsid w:val="00F04E1F"/>
    <w:rsid w:val="00F04F29"/>
    <w:rsid w:val="00F05BA6"/>
    <w:rsid w:val="00F12147"/>
    <w:rsid w:val="00F210DE"/>
    <w:rsid w:val="00F25F3C"/>
    <w:rsid w:val="00F3790D"/>
    <w:rsid w:val="00F43D12"/>
    <w:rsid w:val="00F44DDC"/>
    <w:rsid w:val="00F74D8B"/>
    <w:rsid w:val="00F7591C"/>
    <w:rsid w:val="00F76873"/>
    <w:rsid w:val="00F83EF6"/>
    <w:rsid w:val="00F9060F"/>
    <w:rsid w:val="00F94747"/>
    <w:rsid w:val="00F95FED"/>
    <w:rsid w:val="00FA1885"/>
    <w:rsid w:val="00FA3627"/>
    <w:rsid w:val="00FA46F8"/>
    <w:rsid w:val="00FA5483"/>
    <w:rsid w:val="00FA5B9B"/>
    <w:rsid w:val="00FA5D03"/>
    <w:rsid w:val="00FB0307"/>
    <w:rsid w:val="00FB0D7E"/>
    <w:rsid w:val="00FB79A4"/>
    <w:rsid w:val="00FC2668"/>
    <w:rsid w:val="00FC7467"/>
    <w:rsid w:val="00FD293B"/>
    <w:rsid w:val="00FE2E5A"/>
    <w:rsid w:val="00FE3A8A"/>
    <w:rsid w:val="00FE6F19"/>
    <w:rsid w:val="00FF1792"/>
    <w:rsid w:val="00FF25AD"/>
    <w:rsid w:val="00FF6474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7C2"/>
    <w:pPr>
      <w:keepNext/>
      <w:keepLines/>
      <w:spacing w:before="200" w:line="25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117C2"/>
    <w:rPr>
      <w:rFonts w:ascii="Calibri" w:eastAsia="Calibri" w:hAnsi="Calibri" w:cs="Calibri"/>
      <w:b/>
      <w:color w:val="5B9BD5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1A2819"/>
    <w:rPr>
      <w:rFonts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55A7-24B9-4D7B-ADDA-07CD8C6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12</cp:revision>
  <cp:lastPrinted>2023-01-10T08:50:00Z</cp:lastPrinted>
  <dcterms:created xsi:type="dcterms:W3CDTF">2023-01-05T13:21:00Z</dcterms:created>
  <dcterms:modified xsi:type="dcterms:W3CDTF">2023-01-11T13:34:00Z</dcterms:modified>
</cp:coreProperties>
</file>